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04150336" w:rsidR="007E3CCC" w:rsidRPr="00B450BA" w:rsidRDefault="00160ABA" w:rsidP="001B7CA3">
      <w:pPr>
        <w:spacing w:after="0"/>
        <w:ind w:right="17269"/>
      </w:pPr>
      <w:r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3528D9ED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6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TNqhxQIAAKM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7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8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21AC4181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580C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A1B22F" wp14:editId="6859C58E">
                <wp:simplePos x="0" y="0"/>
                <wp:positionH relativeFrom="column">
                  <wp:posOffset>1492250</wp:posOffset>
                </wp:positionH>
                <wp:positionV relativeFrom="paragraph">
                  <wp:posOffset>2609850</wp:posOffset>
                </wp:positionV>
                <wp:extent cx="3390900" cy="676275"/>
                <wp:effectExtent l="0" t="0" r="0" b="0"/>
                <wp:wrapNone/>
                <wp:docPr id="1194456366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6CD9C" w14:textId="0E117789" w:rsidR="001B7CA3" w:rsidRPr="00B450BA" w:rsidRDefault="001B7CA3" w:rsidP="001B7CA3">
                            <w:pPr>
                              <w:rPr>
                                <w:color w:val="575757"/>
                                <w:sz w:val="32"/>
                              </w:rPr>
                            </w:pPr>
                            <w:r w:rsidRPr="00B450BA">
                              <w:rPr>
                                <w:color w:val="575757"/>
                                <w:sz w:val="32"/>
                              </w:rPr>
                              <w:t>Santiago Yosa González</w:t>
                            </w:r>
                          </w:p>
                          <w:p w14:paraId="21DD59A2" w14:textId="46E967BD" w:rsidR="001B7CA3" w:rsidRPr="0056686B" w:rsidRDefault="001B7CA3" w:rsidP="001B7C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686B">
                              <w:rPr>
                                <w:b/>
                                <w:bCs/>
                                <w:color w:val="575757"/>
                                <w:sz w:val="32"/>
                              </w:rPr>
                              <w:t>Ingeniero Sistemas de Informació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B22F" id="Rectangle 87" o:spid="_x0000_s1029" style="position:absolute;margin-left:117.5pt;margin-top:205.5pt;width:267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" filled="f" stroked="f">
                <v:textbox inset="0,0,0,0">
                  <w:txbxContent>
                    <w:p w14:paraId="3B26CD9C" w14:textId="0E117789" w:rsidR="001B7CA3" w:rsidRPr="00B450BA" w:rsidRDefault="001B7CA3" w:rsidP="001B7CA3">
                      <w:pPr>
                        <w:rPr>
                          <w:color w:val="575757"/>
                          <w:sz w:val="32"/>
                        </w:rPr>
                      </w:pPr>
                      <w:r w:rsidRPr="00B450BA">
                        <w:rPr>
                          <w:color w:val="575757"/>
                          <w:sz w:val="32"/>
                        </w:rPr>
                        <w:t>Santiago Yosa González</w:t>
                      </w:r>
                    </w:p>
                    <w:p w14:paraId="21DD59A2" w14:textId="46E967BD" w:rsidR="001B7CA3" w:rsidRPr="0056686B" w:rsidRDefault="001B7CA3" w:rsidP="001B7CA3">
                      <w:pPr>
                        <w:rPr>
                          <w:b/>
                          <w:bCs/>
                        </w:rPr>
                      </w:pPr>
                      <w:r w:rsidRPr="0056686B">
                        <w:rPr>
                          <w:b/>
                          <w:bCs/>
                          <w:color w:val="575757"/>
                          <w:sz w:val="32"/>
                        </w:rPr>
                        <w:t>Ingeniero Sistemas de In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299A9C4" w14:textId="2E24BAB6" w:rsidR="007E3CCC" w:rsidRPr="00B450BA" w:rsidRDefault="007806BE">
      <w:pPr>
        <w:spacing w:after="0"/>
        <w:ind w:left="-3500" w:right="16885"/>
      </w:pPr>
      <w:r w:rsidRPr="00B450BA"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0" wp14:anchorId="5AF350B3" wp14:editId="6968B0D6">
            <wp:simplePos x="0" y="0"/>
            <wp:positionH relativeFrom="page">
              <wp:posOffset>37465</wp:posOffset>
            </wp:positionH>
            <wp:positionV relativeFrom="paragraph">
              <wp:posOffset>-911225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2019FE0B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>
        <w:t>}</w:t>
      </w:r>
    </w:p>
    <w:p w14:paraId="4FAC790F" w14:textId="5712F5BD" w:rsidR="007E3CCC" w:rsidRDefault="007806BE" w:rsidP="00C12000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B2E3C3C">
                <wp:simplePos x="0" y="0"/>
                <wp:positionH relativeFrom="column">
                  <wp:posOffset>5402580</wp:posOffset>
                </wp:positionH>
                <wp:positionV relativeFrom="paragraph">
                  <wp:posOffset>1068070</wp:posOffset>
                </wp:positionV>
                <wp:extent cx="5353050" cy="2393315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39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6D3F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Normalización de una base de datos (formas normales).</w:t>
                            </w:r>
                          </w:p>
                          <w:p w14:paraId="026EF9AF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1ª Forma Normal</w:t>
                            </w:r>
                          </w:p>
                          <w:p w14:paraId="766D6259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2ª Forma Normal </w:t>
                            </w:r>
                          </w:p>
                          <w:p w14:paraId="5D62DDE1" w14:textId="77777777" w:rsidR="005C3948" w:rsidRPr="005C3948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 xml:space="preserve">3ª Forma Normal </w:t>
                            </w:r>
                          </w:p>
                          <w:p w14:paraId="4277DF42" w14:textId="34E6E0B9" w:rsidR="008545F1" w:rsidRPr="007806BE" w:rsidRDefault="005C39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3948">
                              <w:rPr>
                                <w:spacing w:val="9"/>
                                <w:w w:val="125"/>
                                <w:sz w:val="32"/>
                                <w:szCs w:val="32"/>
                              </w:rPr>
                              <w:t>Aplicación práctica de norm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EF7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425.4pt;margin-top:84.1pt;width:421.5pt;height:188.4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" filled="f" stroked="f">
                <v:textbox>
                  <w:txbxContent>
                    <w:p w14:paraId="5CDF6D3F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Normalización de una base de datos (formas normales).</w:t>
                      </w:r>
                    </w:p>
                    <w:p w14:paraId="026EF9AF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1ª Forma Normal</w:t>
                      </w:r>
                    </w:p>
                    <w:p w14:paraId="766D6259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2ª Forma Normal </w:t>
                      </w:r>
                    </w:p>
                    <w:p w14:paraId="5D62DDE1" w14:textId="77777777" w:rsidR="005C3948" w:rsidRPr="005C3948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pacing w:val="9"/>
                          <w:w w:val="125"/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 xml:space="preserve">3ª Forma Normal </w:t>
                      </w:r>
                    </w:p>
                    <w:p w14:paraId="4277DF42" w14:textId="34E6E0B9" w:rsidR="008545F1" w:rsidRPr="007806BE" w:rsidRDefault="005C39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5C3948">
                        <w:rPr>
                          <w:spacing w:val="9"/>
                          <w:w w:val="125"/>
                          <w:sz w:val="32"/>
                          <w:szCs w:val="32"/>
                        </w:rPr>
                        <w:t>Aplicación práctica de normaliz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A62D72A" wp14:editId="2D7E703B">
                <wp:simplePos x="0" y="0"/>
                <wp:positionH relativeFrom="column">
                  <wp:posOffset>447923</wp:posOffset>
                </wp:positionH>
                <wp:positionV relativeFrom="paragraph">
                  <wp:posOffset>1548075</wp:posOffset>
                </wp:positionV>
                <wp:extent cx="1609725" cy="552450"/>
                <wp:effectExtent l="0" t="0" r="0" b="0"/>
                <wp:wrapTopAndBottom/>
                <wp:docPr id="12487521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6AF6" w14:textId="02164C78" w:rsidR="00067BD6" w:rsidRPr="00B450BA" w:rsidRDefault="00067BD6" w:rsidP="00067BD6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B450BA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D72A" id="_x0000_s1031" type="#_x0000_t202" style="position:absolute;margin-left:35.25pt;margin-top:121.9pt;width:126.75pt;height:43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" filled="f" stroked="f">
                <v:textbox>
                  <w:txbxContent>
                    <w:p w14:paraId="08956AF6" w14:textId="02164C78" w:rsidR="00067BD6" w:rsidRPr="00B450BA" w:rsidRDefault="00067BD6" w:rsidP="00067BD6">
                      <w:pPr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B450BA">
                        <w:rPr>
                          <w:b/>
                          <w:color w:val="E73B75"/>
                          <w:w w:val="102"/>
                          <w:sz w:val="56"/>
                        </w:rPr>
                        <w:t>Unidad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294946" w14:textId="4FB039EC" w:rsidR="004D43F0" w:rsidRDefault="004D43F0" w:rsidP="003D4E31">
      <w:pPr>
        <w:spacing w:after="0"/>
        <w:ind w:left="-1440" w:right="17269"/>
      </w:pPr>
    </w:p>
    <w:p w14:paraId="4693E301" w14:textId="77777777" w:rsidR="004D43F0" w:rsidRDefault="004D43F0" w:rsidP="003D4E31">
      <w:pPr>
        <w:spacing w:after="0"/>
        <w:ind w:left="-1440" w:right="17269"/>
      </w:pPr>
    </w:p>
    <w:p w14:paraId="5225DBB3" w14:textId="77777777" w:rsidR="004D43F0" w:rsidRDefault="004D43F0" w:rsidP="003D4E31">
      <w:pPr>
        <w:spacing w:after="0"/>
        <w:ind w:left="-1440" w:right="17269"/>
      </w:pPr>
    </w:p>
    <w:p w14:paraId="35FA2921" w14:textId="77777777" w:rsidR="004D43F0" w:rsidRDefault="004D43F0" w:rsidP="003D4E31">
      <w:pPr>
        <w:spacing w:after="0"/>
        <w:ind w:left="-1440" w:right="17269"/>
      </w:pPr>
    </w:p>
    <w:p w14:paraId="3AFC2324" w14:textId="77777777" w:rsidR="004D43F0" w:rsidRDefault="004D43F0" w:rsidP="003D4E31">
      <w:pPr>
        <w:spacing w:after="0"/>
        <w:ind w:left="-1440" w:right="17269"/>
      </w:pPr>
    </w:p>
    <w:p w14:paraId="36A56322" w14:textId="77777777" w:rsidR="004D43F0" w:rsidRDefault="004D43F0" w:rsidP="003D4E31">
      <w:pPr>
        <w:spacing w:after="0"/>
        <w:ind w:left="-1440" w:right="17269"/>
      </w:pPr>
    </w:p>
    <w:p w14:paraId="7879D9DA" w14:textId="77777777" w:rsidR="004D43F0" w:rsidRDefault="004D43F0" w:rsidP="003D4E31">
      <w:pPr>
        <w:spacing w:after="0"/>
        <w:ind w:left="-1440" w:right="17269"/>
      </w:pPr>
    </w:p>
    <w:p w14:paraId="32BF96B8" w14:textId="3EEB6BAE" w:rsidR="004D43F0" w:rsidRDefault="004D43F0" w:rsidP="003D4E31">
      <w:pPr>
        <w:spacing w:after="0"/>
        <w:ind w:left="-1440" w:right="17269"/>
      </w:pPr>
    </w:p>
    <w:p w14:paraId="2A06AFE8" w14:textId="0D6A2676" w:rsidR="004D43F0" w:rsidRDefault="000608F1" w:rsidP="003D4E31">
      <w:pPr>
        <w:spacing w:after="0"/>
        <w:ind w:left="-1440"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7C53680C">
                <wp:simplePos x="0" y="0"/>
                <wp:positionH relativeFrom="margin">
                  <wp:posOffset>5396230</wp:posOffset>
                </wp:positionH>
                <wp:positionV relativeFrom="paragraph">
                  <wp:posOffset>375285</wp:posOffset>
                </wp:positionV>
                <wp:extent cx="5375275" cy="1120775"/>
                <wp:effectExtent l="0" t="0" r="0" b="3175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09613B78" w:rsidR="00067BD6" w:rsidRPr="000608F1" w:rsidRDefault="005C3948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2"/>
                                <w:szCs w:val="22"/>
                              </w:rPr>
                            </w:pPr>
                            <w:r w:rsidRPr="000608F1">
                              <w:rPr>
                                <w:b/>
                                <w:color w:val="E73B75"/>
                                <w:w w:val="102"/>
                                <w:sz w:val="52"/>
                                <w:szCs w:val="22"/>
                              </w:rPr>
                              <w:t>Normalización de un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left:0;text-align:left;margin-left:424.9pt;margin-top:29.55pt;width:423.25pt;height:88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" filled="f" stroked="f">
                <v:textbox>
                  <w:txbxContent>
                    <w:p w14:paraId="1AF45C38" w14:textId="09613B78" w:rsidR="00067BD6" w:rsidRPr="000608F1" w:rsidRDefault="005C3948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2"/>
                          <w:szCs w:val="22"/>
                        </w:rPr>
                      </w:pPr>
                      <w:r w:rsidRPr="000608F1">
                        <w:rPr>
                          <w:b/>
                          <w:color w:val="E73B75"/>
                          <w:w w:val="102"/>
                          <w:sz w:val="52"/>
                          <w:szCs w:val="22"/>
                        </w:rPr>
                        <w:t>Normalización de una base de da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02526C" w14:textId="77777777" w:rsidR="004D43F0" w:rsidRDefault="004D43F0" w:rsidP="003D4E31">
      <w:pPr>
        <w:spacing w:after="0"/>
        <w:ind w:left="-1440" w:right="17269"/>
      </w:pPr>
    </w:p>
    <w:p w14:paraId="0A849967" w14:textId="448C061E" w:rsidR="007806BE" w:rsidRDefault="007806BE" w:rsidP="007806BE">
      <w:pPr>
        <w:spacing w:after="0"/>
        <w:ind w:right="17269"/>
      </w:pPr>
    </w:p>
    <w:p w14:paraId="7769B88B" w14:textId="36BA20DF" w:rsidR="00464C16" w:rsidRDefault="00464C16" w:rsidP="00A87D28">
      <w:pPr>
        <w:spacing w:line="278" w:lineRule="auto"/>
      </w:pPr>
    </w:p>
    <w:p w14:paraId="7052EAEF" w14:textId="5746AC0A" w:rsidR="00464C16" w:rsidRDefault="004D43F0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8B2B16F" wp14:editId="09FBC3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629097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34DD" w14:textId="05CDC5E7" w:rsidR="0056686B" w:rsidRPr="00F04404" w:rsidRDefault="000608F1" w:rsidP="005668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0440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ituación</w:t>
                            </w:r>
                          </w:p>
                          <w:p w14:paraId="6E508957" w14:textId="77777777" w:rsidR="00F04404" w:rsidRPr="00F04404" w:rsidRDefault="00F04404" w:rsidP="0056686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844F59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Volvemos a nuestra tienda. El dueño te pide: </w:t>
                            </w:r>
                            <w:r w:rsidRPr="00F04404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"Quiero saber qué producto se vende más los lunes por la mañana en la sucursal Norte, pero solo de clientes mayores de 30 años"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3F9FAAF" w14:textId="77777777" w:rsidR="00F04404" w:rsidRP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E508DC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>Tienes tu Excel gigante con 50,000 filas.</w:t>
                            </w:r>
                          </w:p>
                          <w:p w14:paraId="0DA6E84F" w14:textId="77777777" w:rsidR="00F04404" w:rsidRP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91BF9B" w14:textId="77777777" w:rsidR="00F04404" w:rsidRPr="00F04404" w:rsidRDefault="00F0440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>Intentas filtrar por "</w:t>
                            </w:r>
                            <w:proofErr w:type="gram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Lunes</w:t>
                            </w:r>
                            <w:proofErr w:type="gramEnd"/>
                            <w:r w:rsidRPr="00F04404">
                              <w:rPr>
                                <w:sz w:val="44"/>
                                <w:szCs w:val="44"/>
                              </w:rPr>
                              <w:t>"... pero las fechas están como texto: "</w:t>
                            </w:r>
                            <w:proofErr w:type="gram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Lunes</w:t>
                            </w:r>
                            <w:proofErr w:type="gramEnd"/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10", "10/02/2025".</w:t>
                            </w:r>
                          </w:p>
                          <w:p w14:paraId="6C70756C" w14:textId="77777777" w:rsidR="00F04404" w:rsidRPr="00F04404" w:rsidRDefault="00F0440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Intentas filtrar por "Norte"... pero a veces dice "Sucursal </w:t>
                            </w:r>
                            <w:proofErr w:type="spell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Nte</w:t>
                            </w:r>
                            <w:proofErr w:type="spellEnd"/>
                            <w:r w:rsidRPr="00F04404">
                              <w:rPr>
                                <w:sz w:val="44"/>
                                <w:szCs w:val="44"/>
                              </w:rPr>
                              <w:t>", "Norte", "Sede 1".</w:t>
                            </w:r>
                          </w:p>
                          <w:p w14:paraId="3155A174" w14:textId="77777777" w:rsidR="00F04404" w:rsidRPr="00F04404" w:rsidRDefault="00F0440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>Intentas saber la edad... pero solo tienes el nombre.</w:t>
                            </w:r>
                          </w:p>
                          <w:p w14:paraId="1FF643B9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2BC97F7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 Reflexión: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09C08D0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E88120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Una base de datos no solo sirve para </w:t>
                            </w:r>
                            <w:r w:rsidRPr="00F04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uardar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datos, sirve para </w:t>
                            </w:r>
                            <w:r w:rsidRPr="00F04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sponder preguntas</w:t>
                            </w:r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F04404">
                              <w:rPr>
                                <w:sz w:val="44"/>
                                <w:szCs w:val="44"/>
                              </w:rPr>
                              <w:t>Queries</w:t>
                            </w:r>
                            <w:proofErr w:type="spellEnd"/>
                            <w:r w:rsidRPr="00F04404">
                              <w:rPr>
                                <w:sz w:val="44"/>
                                <w:szCs w:val="44"/>
                              </w:rPr>
                              <w:t xml:space="preserve">). Si no normalizamos y estandarizamos, no podemos responder preguntas de negocio. </w:t>
                            </w:r>
                          </w:p>
                          <w:p w14:paraId="25882FA6" w14:textId="77777777" w:rsidR="00F04404" w:rsidRDefault="00F04404" w:rsidP="00F044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912DBA3" w14:textId="77777777" w:rsidR="00F04404" w:rsidRPr="00F04404" w:rsidRDefault="00F04404" w:rsidP="0056686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478308" w14:textId="77777777" w:rsidR="0056686B" w:rsidRPr="00F04404" w:rsidRDefault="0056686B" w:rsidP="0056686B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7D75243" w14:textId="77777777" w:rsidR="0056686B" w:rsidRPr="00F04404" w:rsidRDefault="0056686B" w:rsidP="005668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B16F" id="_x0000_s1033" type="#_x0000_t202" style="position:absolute;margin-left:0;margin-top:0;width:862.7pt;height:536.55pt;z-index:-251468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B1gTy/+wEAANY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325234DD" w14:textId="05CDC5E7" w:rsidR="0056686B" w:rsidRPr="00F04404" w:rsidRDefault="000608F1" w:rsidP="0056686B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04404">
                        <w:rPr>
                          <w:b/>
                          <w:bCs/>
                          <w:sz w:val="48"/>
                          <w:szCs w:val="48"/>
                        </w:rPr>
                        <w:t>Situación</w:t>
                      </w:r>
                    </w:p>
                    <w:p w14:paraId="6E508957" w14:textId="77777777" w:rsidR="00F04404" w:rsidRPr="00F04404" w:rsidRDefault="00F04404" w:rsidP="0056686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67844F59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 xml:space="preserve">Volvemos a nuestra tienda. El dueño te pide: </w:t>
                      </w:r>
                      <w:r w:rsidRPr="00F04404">
                        <w:rPr>
                          <w:i/>
                          <w:iCs/>
                          <w:sz w:val="44"/>
                          <w:szCs w:val="44"/>
                        </w:rPr>
                        <w:t>"Quiero saber qué producto se vende más los lunes por la mañana en la sucursal Norte, pero solo de clientes mayores de 30 años"</w:t>
                      </w:r>
                      <w:r w:rsidRPr="00F04404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3F9FAAF" w14:textId="77777777" w:rsidR="00F04404" w:rsidRP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59E508DC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>Tienes tu Excel gigante con 50,000 filas.</w:t>
                      </w:r>
                    </w:p>
                    <w:p w14:paraId="0DA6E84F" w14:textId="77777777" w:rsidR="00F04404" w:rsidRP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291BF9B" w14:textId="77777777" w:rsidR="00F04404" w:rsidRPr="00F04404" w:rsidRDefault="00F0440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>Intentas filtrar por "</w:t>
                      </w:r>
                      <w:proofErr w:type="gramStart"/>
                      <w:r w:rsidRPr="00F04404">
                        <w:rPr>
                          <w:sz w:val="44"/>
                          <w:szCs w:val="44"/>
                        </w:rPr>
                        <w:t>Lunes</w:t>
                      </w:r>
                      <w:proofErr w:type="gramEnd"/>
                      <w:r w:rsidRPr="00F04404">
                        <w:rPr>
                          <w:sz w:val="44"/>
                          <w:szCs w:val="44"/>
                        </w:rPr>
                        <w:t>"... pero las fechas están como texto: "</w:t>
                      </w:r>
                      <w:proofErr w:type="gramStart"/>
                      <w:r w:rsidRPr="00F04404">
                        <w:rPr>
                          <w:sz w:val="44"/>
                          <w:szCs w:val="44"/>
                        </w:rPr>
                        <w:t>Lunes</w:t>
                      </w:r>
                      <w:proofErr w:type="gramEnd"/>
                      <w:r w:rsidRPr="00F04404">
                        <w:rPr>
                          <w:sz w:val="44"/>
                          <w:szCs w:val="44"/>
                        </w:rPr>
                        <w:t xml:space="preserve"> 10", "10/02/2025".</w:t>
                      </w:r>
                    </w:p>
                    <w:p w14:paraId="6C70756C" w14:textId="77777777" w:rsidR="00F04404" w:rsidRPr="00F04404" w:rsidRDefault="00F0440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 xml:space="preserve">Intentas filtrar por "Norte"... pero a veces dice "Sucursal </w:t>
                      </w:r>
                      <w:proofErr w:type="spellStart"/>
                      <w:r w:rsidRPr="00F04404">
                        <w:rPr>
                          <w:sz w:val="44"/>
                          <w:szCs w:val="44"/>
                        </w:rPr>
                        <w:t>Nte</w:t>
                      </w:r>
                      <w:proofErr w:type="spellEnd"/>
                      <w:r w:rsidRPr="00F04404">
                        <w:rPr>
                          <w:sz w:val="44"/>
                          <w:szCs w:val="44"/>
                        </w:rPr>
                        <w:t>", "Norte", "Sede 1".</w:t>
                      </w:r>
                    </w:p>
                    <w:p w14:paraId="3155A174" w14:textId="77777777" w:rsidR="00F04404" w:rsidRPr="00F04404" w:rsidRDefault="00F0440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>Intentas saber la edad... pero solo tienes el nombre.</w:t>
                      </w:r>
                    </w:p>
                    <w:p w14:paraId="1FF643B9" w14:textId="77777777" w:rsidR="00F04404" w:rsidRDefault="00F04404" w:rsidP="00F04404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2BC97F7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b/>
                          <w:bCs/>
                          <w:sz w:val="44"/>
                          <w:szCs w:val="44"/>
                        </w:rPr>
                        <w:t>La Reflexión:</w:t>
                      </w:r>
                      <w:r w:rsidRPr="00F0440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209C08D0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23E88120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F04404">
                        <w:rPr>
                          <w:sz w:val="44"/>
                          <w:szCs w:val="44"/>
                        </w:rPr>
                        <w:t xml:space="preserve">Una base de datos no solo sirve para </w:t>
                      </w:r>
                      <w:r w:rsidRPr="00F04404">
                        <w:rPr>
                          <w:b/>
                          <w:bCs/>
                          <w:sz w:val="44"/>
                          <w:szCs w:val="44"/>
                        </w:rPr>
                        <w:t>guardar</w:t>
                      </w:r>
                      <w:r w:rsidRPr="00F04404">
                        <w:rPr>
                          <w:sz w:val="44"/>
                          <w:szCs w:val="44"/>
                        </w:rPr>
                        <w:t xml:space="preserve"> datos, sirve para </w:t>
                      </w:r>
                      <w:r w:rsidRPr="00F04404">
                        <w:rPr>
                          <w:b/>
                          <w:bCs/>
                          <w:sz w:val="44"/>
                          <w:szCs w:val="44"/>
                        </w:rPr>
                        <w:t>responder preguntas</w:t>
                      </w:r>
                      <w:r w:rsidRPr="00F04404">
                        <w:rPr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Pr="00F04404">
                        <w:rPr>
                          <w:sz w:val="44"/>
                          <w:szCs w:val="44"/>
                        </w:rPr>
                        <w:t>Queries</w:t>
                      </w:r>
                      <w:proofErr w:type="spellEnd"/>
                      <w:r w:rsidRPr="00F04404">
                        <w:rPr>
                          <w:sz w:val="44"/>
                          <w:szCs w:val="44"/>
                        </w:rPr>
                        <w:t xml:space="preserve">). Si no normalizamos y estandarizamos, no podemos responder preguntas de negocio. </w:t>
                      </w:r>
                    </w:p>
                    <w:p w14:paraId="25882FA6" w14:textId="77777777" w:rsidR="00F04404" w:rsidRDefault="00F04404" w:rsidP="00F04404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912DBA3" w14:textId="77777777" w:rsidR="00F04404" w:rsidRPr="00F04404" w:rsidRDefault="00F04404" w:rsidP="0056686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A478308" w14:textId="77777777" w:rsidR="0056686B" w:rsidRPr="00F04404" w:rsidRDefault="0056686B" w:rsidP="0056686B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17D75243" w14:textId="77777777" w:rsidR="0056686B" w:rsidRPr="00F04404" w:rsidRDefault="0056686B" w:rsidP="0056686B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15A8F9" w14:textId="75C2386F" w:rsidR="004D43F0" w:rsidRDefault="004D43F0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4EBB6628" wp14:editId="36FBE8C5">
                <wp:simplePos x="0" y="0"/>
                <wp:positionH relativeFrom="margin">
                  <wp:align>left</wp:align>
                </wp:positionH>
                <wp:positionV relativeFrom="paragraph">
                  <wp:posOffset>2631</wp:posOffset>
                </wp:positionV>
                <wp:extent cx="10956290" cy="6531247"/>
                <wp:effectExtent l="0" t="0" r="0" b="3175"/>
                <wp:wrapTopAndBottom/>
                <wp:docPr id="14478950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531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BBCC" w14:textId="6DBDE620" w:rsidR="00EF41FC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Ya sabemos </w:t>
                            </w: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cortar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tablas (Normalizar). Ahora aprenderemos a </w:t>
                            </w: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nombrarlas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y definirlas profesionalmente.</w:t>
                            </w:r>
                          </w:p>
                          <w:p w14:paraId="41962451" w14:textId="77777777" w:rsidR="002B753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A41E6F3" w14:textId="77777777" w:rsidR="002B753B" w:rsidRDefault="002B753B" w:rsidP="002B75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venciones de Nomenclatura (</w:t>
                            </w:r>
                            <w:proofErr w:type="spellStart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aming</w:t>
                            </w:r>
                            <w:proofErr w:type="spellEnd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ventions</w:t>
                            </w:r>
                            <w:proofErr w:type="spellEnd"/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0E62E7E" w14:textId="77777777" w:rsidR="002B753B" w:rsidRPr="002B753B" w:rsidRDefault="002B753B" w:rsidP="002B75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D45DFFB" w14:textId="0295CB27" w:rsidR="002B753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Cuando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pasemos nuestros 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>dibujos a un entorno profesional, no puedes llamar a la tabla "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cosas_que_vendemos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>".</w:t>
                            </w:r>
                          </w:p>
                          <w:p w14:paraId="42D78672" w14:textId="77777777" w:rsidR="002B753B" w:rsidRPr="002B753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CAE62A5" w14:textId="296564A7" w:rsidR="002B753B" w:rsidRPr="002B753B" w:rsidRDefault="002B753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diom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Inglés</w:t>
                            </w:r>
                            <w:proofErr w:type="gram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gram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Español</w:t>
                            </w:r>
                            <w:proofErr w:type="gram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(Decisión de equipo). Nosotros usaremo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ngles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90B3233" w14:textId="77777777" w:rsidR="002B753B" w:rsidRPr="002B753B" w:rsidRDefault="002B753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ingular vs Plural:</w:t>
                            </w:r>
                          </w:p>
                          <w:p w14:paraId="3D91BBD9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abl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Clientes (Plural, contiene muchos clientes).</w:t>
                            </w:r>
                          </w:p>
                          <w:p w14:paraId="1AE04E46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Column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Nombre (Singular, es un solo valor).</w:t>
                            </w:r>
                          </w:p>
                          <w:p w14:paraId="2A279020" w14:textId="77777777" w:rsidR="002B753B" w:rsidRPr="002B753B" w:rsidRDefault="002B753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ormato:</w:t>
                            </w:r>
                          </w:p>
                          <w:p w14:paraId="4AD0D40C" w14:textId="1187C74A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CamelCase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="00B4227C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>echaNacimiento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(Recomendado en C#/SQL Server).</w:t>
                            </w:r>
                          </w:p>
                          <w:p w14:paraId="4863A195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snake_case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fecha_nacimiento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(Recomendado en Python/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Postgres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  <w:p w14:paraId="313AA713" w14:textId="77777777" w:rsidR="002B753B" w:rsidRPr="002B753B" w:rsidRDefault="002B753B">
                            <w:pPr>
                              <w:numPr>
                                <w:ilvl w:val="1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2B75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gla:</w:t>
                            </w:r>
                            <w:r w:rsidRPr="002B753B">
                              <w:rPr>
                                <w:sz w:val="44"/>
                                <w:szCs w:val="44"/>
                              </w:rPr>
                              <w:t xml:space="preserve"> ¡Sin espacios ni tildes! Dirección -&gt; </w:t>
                            </w:r>
                            <w:proofErr w:type="spellStart"/>
                            <w:r w:rsidRPr="002B753B">
                              <w:rPr>
                                <w:sz w:val="44"/>
                                <w:szCs w:val="44"/>
                              </w:rPr>
                              <w:t>Direccion</w:t>
                            </w:r>
                            <w:proofErr w:type="spellEnd"/>
                            <w:r w:rsidRPr="002B753B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C1DF026" w14:textId="77777777" w:rsidR="002B753B" w:rsidRPr="0056686B" w:rsidRDefault="002B753B" w:rsidP="002B753B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6628" id="_x0000_s1034" type="#_x0000_t202" style="position:absolute;margin-left:0;margin-top:.2pt;width:862.7pt;height:514.25pt;z-index:-251466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ch/QEAANY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" filled="f" stroked="f">
                <v:textbox>
                  <w:txbxContent>
                    <w:p w14:paraId="19E5BBCC" w14:textId="6DBDE620" w:rsidR="00EF41FC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sz w:val="44"/>
                          <w:szCs w:val="44"/>
                        </w:rPr>
                        <w:t xml:space="preserve">Ya sabemos </w:t>
                      </w: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cortar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tablas (Normalizar). Ahora aprenderemos a </w:t>
                      </w: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nombrarlas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y definirlas profesionalmente.</w:t>
                      </w:r>
                    </w:p>
                    <w:p w14:paraId="41962451" w14:textId="77777777" w:rsidR="002B753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5A41E6F3" w14:textId="77777777" w:rsidR="002B753B" w:rsidRDefault="002B753B" w:rsidP="002B753B">
                      <w:pPr>
                        <w:spacing w:after="0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Convenciones de Nomenclatura (</w:t>
                      </w:r>
                      <w:proofErr w:type="spellStart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Naming</w:t>
                      </w:r>
                      <w:proofErr w:type="spellEnd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Conventions</w:t>
                      </w:r>
                      <w:proofErr w:type="spellEnd"/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</w:p>
                    <w:p w14:paraId="70E62E7E" w14:textId="77777777" w:rsidR="002B753B" w:rsidRPr="002B753B" w:rsidRDefault="002B753B" w:rsidP="002B753B">
                      <w:pPr>
                        <w:spacing w:after="0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D45DFFB" w14:textId="0295CB27" w:rsidR="002B753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sz w:val="44"/>
                          <w:szCs w:val="44"/>
                        </w:rPr>
                        <w:t xml:space="preserve">Cuando </w:t>
                      </w:r>
                      <w:r>
                        <w:rPr>
                          <w:sz w:val="44"/>
                          <w:szCs w:val="44"/>
                        </w:rPr>
                        <w:t xml:space="preserve">pasemos nuestros </w:t>
                      </w:r>
                      <w:r w:rsidRPr="002B753B">
                        <w:rPr>
                          <w:sz w:val="44"/>
                          <w:szCs w:val="44"/>
                        </w:rPr>
                        <w:t>dibujos a un entorno profesional, no puedes llamar a la tabla "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cosas_que_vendemos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>".</w:t>
                      </w:r>
                    </w:p>
                    <w:p w14:paraId="42D78672" w14:textId="77777777" w:rsidR="002B753B" w:rsidRPr="002B753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6CAE62A5" w14:textId="296564A7" w:rsidR="002B753B" w:rsidRPr="002B753B" w:rsidRDefault="002B753B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Idiom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2B753B">
                        <w:rPr>
                          <w:sz w:val="44"/>
                          <w:szCs w:val="44"/>
                        </w:rPr>
                        <w:t>Inglés</w:t>
                      </w:r>
                      <w:proofErr w:type="gramEnd"/>
                      <w:r w:rsidRPr="002B753B">
                        <w:rPr>
                          <w:sz w:val="44"/>
                          <w:szCs w:val="44"/>
                        </w:rPr>
                        <w:t xml:space="preserve"> o </w:t>
                      </w:r>
                      <w:proofErr w:type="gramStart"/>
                      <w:r w:rsidRPr="002B753B">
                        <w:rPr>
                          <w:sz w:val="44"/>
                          <w:szCs w:val="44"/>
                        </w:rPr>
                        <w:t>Español</w:t>
                      </w:r>
                      <w:proofErr w:type="gramEnd"/>
                      <w:r w:rsidRPr="002B753B">
                        <w:rPr>
                          <w:sz w:val="44"/>
                          <w:szCs w:val="44"/>
                        </w:rPr>
                        <w:t xml:space="preserve"> (Decisión de equipo). Nosotros usaremos </w:t>
                      </w:r>
                      <w:r>
                        <w:rPr>
                          <w:sz w:val="44"/>
                          <w:szCs w:val="44"/>
                        </w:rPr>
                        <w:t>Ingles</w:t>
                      </w:r>
                      <w:r w:rsidRPr="002B753B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790B3233" w14:textId="77777777" w:rsidR="002B753B" w:rsidRPr="002B753B" w:rsidRDefault="002B753B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Singular vs Plural:</w:t>
                      </w:r>
                    </w:p>
                    <w:p w14:paraId="3D91BBD9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Tabl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Clientes (Plural, contiene muchos clientes).</w:t>
                      </w:r>
                    </w:p>
                    <w:p w14:paraId="1AE04E46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i/>
                          <w:iCs/>
                          <w:sz w:val="44"/>
                          <w:szCs w:val="44"/>
                        </w:rPr>
                        <w:t>Column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Nombre (Singular, es un solo valor).</w:t>
                      </w:r>
                    </w:p>
                    <w:p w14:paraId="2A279020" w14:textId="77777777" w:rsidR="002B753B" w:rsidRPr="002B753B" w:rsidRDefault="002B753B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Formato:</w:t>
                      </w:r>
                    </w:p>
                    <w:p w14:paraId="4AD0D40C" w14:textId="1187C74A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CamelCase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: </w:t>
                      </w:r>
                      <w:proofErr w:type="spellStart"/>
                      <w:r w:rsidR="00B4227C">
                        <w:rPr>
                          <w:sz w:val="44"/>
                          <w:szCs w:val="44"/>
                        </w:rPr>
                        <w:t>f</w:t>
                      </w:r>
                      <w:r w:rsidRPr="002B753B">
                        <w:rPr>
                          <w:sz w:val="44"/>
                          <w:szCs w:val="44"/>
                        </w:rPr>
                        <w:t>echaNacimiento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 (Recomendado en C#/SQL Server).</w:t>
                      </w:r>
                    </w:p>
                    <w:p w14:paraId="4863A195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snake_case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: 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fecha_nacimiento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 xml:space="preserve"> (Recomendado en Python/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Postgres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>).</w:t>
                      </w:r>
                    </w:p>
                    <w:p w14:paraId="313AA713" w14:textId="77777777" w:rsidR="002B753B" w:rsidRPr="002B753B" w:rsidRDefault="002B753B">
                      <w:pPr>
                        <w:numPr>
                          <w:ilvl w:val="1"/>
                          <w:numId w:val="3"/>
                        </w:num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  <w:r w:rsidRPr="002B753B">
                        <w:rPr>
                          <w:b/>
                          <w:bCs/>
                          <w:sz w:val="44"/>
                          <w:szCs w:val="44"/>
                        </w:rPr>
                        <w:t>Regla:</w:t>
                      </w:r>
                      <w:r w:rsidRPr="002B753B">
                        <w:rPr>
                          <w:sz w:val="44"/>
                          <w:szCs w:val="44"/>
                        </w:rPr>
                        <w:t xml:space="preserve"> ¡Sin espacios ni tildes! Dirección -&gt; </w:t>
                      </w:r>
                      <w:proofErr w:type="spellStart"/>
                      <w:r w:rsidRPr="002B753B">
                        <w:rPr>
                          <w:sz w:val="44"/>
                          <w:szCs w:val="44"/>
                        </w:rPr>
                        <w:t>Direccion</w:t>
                      </w:r>
                      <w:proofErr w:type="spellEnd"/>
                      <w:r w:rsidRPr="002B753B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C1DF026" w14:textId="77777777" w:rsidR="002B753B" w:rsidRPr="0056686B" w:rsidRDefault="002B753B" w:rsidP="002B753B">
                      <w:pPr>
                        <w:spacing w:after="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CDD65F" w14:textId="62837F05" w:rsidR="004D43F0" w:rsidRDefault="00EF41FC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9ACBDB4" wp14:editId="7579EEA2">
                <wp:simplePos x="0" y="0"/>
                <wp:positionH relativeFrom="margin">
                  <wp:align>left</wp:align>
                </wp:positionH>
                <wp:positionV relativeFrom="paragraph">
                  <wp:posOffset>363</wp:posOffset>
                </wp:positionV>
                <wp:extent cx="10956290" cy="6792686"/>
                <wp:effectExtent l="0" t="0" r="0" b="0"/>
                <wp:wrapTopAndBottom/>
                <wp:docPr id="1748819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9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3243" w14:textId="5A11CE14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ipos de Datos (Conceptual)</w:t>
                            </w:r>
                          </w:p>
                          <w:p w14:paraId="506E6DF5" w14:textId="297FE325" w:rsid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Aunque no escribamos código hoy, en el diagrama debemos definir qué </w:t>
                            </w:r>
                            <w:r w:rsidRPr="00D8130C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tipo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de dato va en la caj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4A19791" w14:textId="77777777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7D1DDB" w14:textId="10C7BFB2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xto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Nombres, Direcciones, Códigos alfanumérico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5EF29D5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tero (INT)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Cantidades, Edades, Años. (Cosas que se cuentan).</w:t>
                            </w:r>
                          </w:p>
                          <w:p w14:paraId="5324B0F6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ecimal/Moneda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Precios, Salarios, Promedios. (Cosas que se miden).</w:t>
                            </w:r>
                          </w:p>
                          <w:p w14:paraId="41A5AC60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echa/Hora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Cumpleaños, Fecha de Registro.</w:t>
                            </w:r>
                          </w:p>
                          <w:p w14:paraId="0BD2C501" w14:textId="77777777" w:rsidR="00D8130C" w:rsidRPr="00D8130C" w:rsidRDefault="00D8130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ooleano (Bit)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Activo/Inactivo, Si/No.</w:t>
                            </w:r>
                          </w:p>
                          <w:p w14:paraId="3A64F28B" w14:textId="71A18E82" w:rsidR="00EF41FC" w:rsidRDefault="00EF41F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FF8B59" w14:textId="77777777" w:rsid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laves Naturales vs. Llaves Subrogadas (</w:t>
                            </w:r>
                            <w:proofErr w:type="spellStart"/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urrogate</w:t>
                            </w:r>
                            <w:proofErr w:type="spellEnd"/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eys)</w:t>
                            </w:r>
                          </w:p>
                          <w:p w14:paraId="18AED2D1" w14:textId="77777777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4756FD1" w14:textId="77777777" w:rsidR="00D8130C" w:rsidRDefault="00D8130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lave Natural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Un dato que ya existe y es único (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Ej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: Cédula, ISBN del libro). </w:t>
                            </w:r>
                          </w:p>
                          <w:p w14:paraId="61919C71" w14:textId="04232CAC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Problema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Si el gobierno cambia el formato de la cédula, se rompe tu base de datos.</w:t>
                            </w:r>
                          </w:p>
                          <w:p w14:paraId="25C2E6AE" w14:textId="77777777" w:rsidR="00D8130C" w:rsidRPr="00D8130C" w:rsidRDefault="00D8130C" w:rsidP="00D8130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2B73FE" w14:textId="77777777" w:rsidR="00D8130C" w:rsidRPr="00D8130C" w:rsidRDefault="00D8130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lave Subrogada (ID)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Un número inventado por nosotros (1, 2, 3...) que no significa nada para el usuario, solo para el sistema.</w:t>
                            </w:r>
                          </w:p>
                          <w:p w14:paraId="600DA20D" w14:textId="77777777" w:rsidR="00D8130C" w:rsidRPr="00D8130C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8130C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Recomendación:</w:t>
                            </w:r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Usar siempre ID 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autoincrementable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ClienteID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D8130C">
                              <w:rPr>
                                <w:sz w:val="44"/>
                                <w:szCs w:val="44"/>
                              </w:rPr>
                              <w:t>ProductoID</w:t>
                            </w:r>
                            <w:proofErr w:type="spellEnd"/>
                            <w:r w:rsidRPr="00D8130C">
                              <w:rPr>
                                <w:sz w:val="44"/>
                                <w:szCs w:val="44"/>
                              </w:rPr>
                              <w:t>). Es más seguro y rápido.</w:t>
                            </w:r>
                          </w:p>
                          <w:p w14:paraId="5ADCBC2D" w14:textId="77777777" w:rsidR="00D8130C" w:rsidRPr="0056686B" w:rsidRDefault="00D8130C" w:rsidP="00D8130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DB4" id="_x0000_s1035" type="#_x0000_t202" style="position:absolute;margin-left:0;margin-top:.05pt;width:862.7pt;height:534.85pt;z-index:-251464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k/AEAANY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" filled="f" stroked="f">
                <v:textbox>
                  <w:txbxContent>
                    <w:p w14:paraId="59DD3243" w14:textId="5A11CE14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Tipos de Datos (Conceptual)</w:t>
                      </w:r>
                    </w:p>
                    <w:p w14:paraId="506E6DF5" w14:textId="297FE325" w:rsid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sz w:val="44"/>
                          <w:szCs w:val="44"/>
                        </w:rPr>
                        <w:t xml:space="preserve">Aunque no escribamos código hoy, en el diagrama debemos definir qué </w:t>
                      </w:r>
                      <w:r w:rsidRPr="00D8130C">
                        <w:rPr>
                          <w:i/>
                          <w:iCs/>
                          <w:sz w:val="44"/>
                          <w:szCs w:val="44"/>
                        </w:rPr>
                        <w:t>tipo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de dato va en la caj</w:t>
                      </w:r>
                      <w:r>
                        <w:rPr>
                          <w:sz w:val="44"/>
                          <w:szCs w:val="44"/>
                        </w:rPr>
                        <w:t>a</w:t>
                      </w:r>
                      <w:r w:rsidRPr="00D8130C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4A19791" w14:textId="77777777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77D1DDB" w14:textId="10C7BFB2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Texto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Nombres, Direcciones, Códigos alfanuméricos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5EF29D5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Entero (INT)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Cantidades, Edades, Años. (Cosas que se cuentan).</w:t>
                      </w:r>
                    </w:p>
                    <w:p w14:paraId="5324B0F6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Decimal/Moneda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Precios, Salarios, Promedios. (Cosas que se miden).</w:t>
                      </w:r>
                    </w:p>
                    <w:p w14:paraId="41A5AC60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Fecha/Hora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Cumpleaños, Fecha de Registro.</w:t>
                      </w:r>
                    </w:p>
                    <w:p w14:paraId="0BD2C501" w14:textId="77777777" w:rsidR="00D8130C" w:rsidRPr="00D8130C" w:rsidRDefault="00D8130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Booleano (Bit)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Activo/Inactivo, Si/No.</w:t>
                      </w:r>
                    </w:p>
                    <w:p w14:paraId="3A64F28B" w14:textId="71A18E82" w:rsidR="00EF41FC" w:rsidRDefault="00EF41F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7FF8B59" w14:textId="77777777" w:rsidR="00D8130C" w:rsidRDefault="00D8130C" w:rsidP="00D8130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Llaves Naturales vs. Llaves Subrogadas (</w:t>
                      </w:r>
                      <w:proofErr w:type="spellStart"/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Surrogate</w:t>
                      </w:r>
                      <w:proofErr w:type="spellEnd"/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 Keys)</w:t>
                      </w:r>
                    </w:p>
                    <w:p w14:paraId="18AED2D1" w14:textId="77777777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4756FD1" w14:textId="77777777" w:rsidR="00D8130C" w:rsidRDefault="00D8130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Llave Natural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Un dato que ya existe y es único (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Ej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 xml:space="preserve">: Cédula, ISBN del libro). </w:t>
                      </w:r>
                    </w:p>
                    <w:p w14:paraId="61919C71" w14:textId="04232CAC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Problema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Si el gobierno cambia el formato de la cédula, se rompe tu base de datos.</w:t>
                      </w:r>
                    </w:p>
                    <w:p w14:paraId="25C2E6AE" w14:textId="77777777" w:rsidR="00D8130C" w:rsidRPr="00D8130C" w:rsidRDefault="00D8130C" w:rsidP="00D8130C">
                      <w:pPr>
                        <w:spacing w:after="0" w:line="240" w:lineRule="auto"/>
                        <w:ind w:left="720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2A2B73FE" w14:textId="77777777" w:rsidR="00D8130C" w:rsidRPr="00D8130C" w:rsidRDefault="00D8130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sz w:val="44"/>
                          <w:szCs w:val="44"/>
                        </w:rPr>
                        <w:t>Llave Subrogada (ID)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Un número inventado por nosotros (1, 2, 3...) que no significa nada para el usuario, solo para el sistema.</w:t>
                      </w:r>
                    </w:p>
                    <w:p w14:paraId="600DA20D" w14:textId="77777777" w:rsidR="00D8130C" w:rsidRPr="00D8130C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8130C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Recomendación:</w:t>
                      </w:r>
                      <w:r w:rsidRPr="00D8130C">
                        <w:rPr>
                          <w:sz w:val="44"/>
                          <w:szCs w:val="44"/>
                        </w:rPr>
                        <w:t xml:space="preserve"> Usar siempre ID 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autoincrementable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ClienteID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D8130C">
                        <w:rPr>
                          <w:sz w:val="44"/>
                          <w:szCs w:val="44"/>
                        </w:rPr>
                        <w:t>ProductoID</w:t>
                      </w:r>
                      <w:proofErr w:type="spellEnd"/>
                      <w:r w:rsidRPr="00D8130C">
                        <w:rPr>
                          <w:sz w:val="44"/>
                          <w:szCs w:val="44"/>
                        </w:rPr>
                        <w:t>). Es más seguro y rápido.</w:t>
                      </w:r>
                    </w:p>
                    <w:p w14:paraId="5ADCBC2D" w14:textId="77777777" w:rsidR="00D8130C" w:rsidRPr="0056686B" w:rsidRDefault="00D8130C" w:rsidP="00D8130C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AE2AC5" w14:textId="0E4F2F05" w:rsidR="00D54E55" w:rsidRDefault="00D54E55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0ECB7E21" wp14:editId="2FB26B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92686"/>
                <wp:effectExtent l="0" t="0" r="0" b="0"/>
                <wp:wrapTopAndBottom/>
                <wp:docPr id="17189721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9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A35F" w14:textId="0F0E8DC5" w:rsidR="00D54E55" w:rsidRDefault="00B4227C" w:rsidP="00D54E5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¿Almacenar el dato calculado o calcularlo cada vez?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D54E55"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 Regla General</w:t>
                            </w:r>
                            <w:r w:rsid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 w:rsidR="00D54E55"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8D443E7" w14:textId="116ACD10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Nunca almacenes lo que puedes calcular. En bases de datos transaccionales (OLTP), almacenar datos calculados se considera una mala práctica porque viola la Integridad de los Datos y la 3ª Forma Normal.</w:t>
                            </w:r>
                          </w:p>
                          <w:p w14:paraId="723DC1DE" w14:textId="4C33CDBC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l problema de la Desincronización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: Imagina que tienes una tabla Ventas con columnas: Cantidad, </w:t>
                            </w:r>
                            <w:proofErr w:type="spellStart"/>
                            <w:r w:rsidRPr="00D54E55">
                              <w:rPr>
                                <w:sz w:val="44"/>
                                <w:szCs w:val="44"/>
                              </w:rPr>
                              <w:t>PrecioUnitario</w:t>
                            </w:r>
                            <w:proofErr w:type="spellEnd"/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y Total.</w:t>
                            </w:r>
                          </w:p>
                          <w:p w14:paraId="46435064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Fila: Cantidad: 2, Precio: 100, Total: 200.</w:t>
                            </w:r>
                          </w:p>
                          <w:p w14:paraId="1F6FF827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Mañana, alguien actualiza la Cantidad a 3.</w:t>
                            </w:r>
                          </w:p>
                          <w:p w14:paraId="258FB242" w14:textId="7A688042" w:rsidR="00D54E55" w:rsidRDefault="00D54E55" w:rsidP="00D54E55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Si el programador olvida actualizar también el Total, la base de datos queda corrupta: Cantidad: 3, Precio: 100, Total: 200</w:t>
                            </w:r>
                          </w:p>
                          <w:p w14:paraId="17FA6ACB" w14:textId="77777777" w:rsid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89C314" w14:textId="77777777" w:rsid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La Excepció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l </w:t>
                            </w:r>
                            <w:proofErr w:type="spellStart"/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napsho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Histórico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F72C4D2" w14:textId="538DAF45" w:rsid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Hay un caso donde 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Í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debes guardar el valor calculado: </w:t>
                            </w:r>
                            <w:r w:rsidRPr="00D54E5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acturación Histórica</w:t>
                            </w:r>
                            <w:r w:rsidRPr="00D54E55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36AE573" w14:textId="77777777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0F58442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>Si vendes un producto a $100 hoy, y mañana sube a $150, la factura de ayer NO debe cambiar.</w:t>
                            </w:r>
                          </w:p>
                          <w:p w14:paraId="55DF94E4" w14:textId="77777777" w:rsidR="00D54E55" w:rsidRPr="00D54E55" w:rsidRDefault="00D54E55" w:rsidP="00D54E55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En este caso, guardas el </w:t>
                            </w:r>
                            <w:proofErr w:type="spellStart"/>
                            <w:r w:rsidRPr="00D54E55">
                              <w:rPr>
                                <w:sz w:val="44"/>
                                <w:szCs w:val="44"/>
                              </w:rPr>
                              <w:t>PrecioHistorico</w:t>
                            </w:r>
                            <w:proofErr w:type="spellEnd"/>
                            <w:r w:rsidRPr="00D54E55">
                              <w:rPr>
                                <w:sz w:val="44"/>
                                <w:szCs w:val="44"/>
                              </w:rPr>
                              <w:t xml:space="preserve"> en el detalle de la venta para "congelar" el valor en el tiempo.</w:t>
                            </w:r>
                          </w:p>
                          <w:p w14:paraId="2A5E37B3" w14:textId="77777777" w:rsidR="00D54E55" w:rsidRPr="00D54E55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FB3E43" w14:textId="77777777" w:rsidR="00D54E55" w:rsidRPr="0056686B" w:rsidRDefault="00D54E55" w:rsidP="00D54E55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7E21" id="_x0000_s1036" type="#_x0000_t202" style="position:absolute;margin-left:0;margin-top:0;width:862.7pt;height:534.8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" filled="f" stroked="f">
                <v:textbox>
                  <w:txbxContent>
                    <w:p w14:paraId="4949A35F" w14:textId="0F0E8DC5" w:rsidR="00D54E55" w:rsidRDefault="00B4227C" w:rsidP="00D54E5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4227C">
                        <w:rPr>
                          <w:b/>
                          <w:bCs/>
                          <w:sz w:val="44"/>
                          <w:szCs w:val="44"/>
                        </w:rPr>
                        <w:t>¿Almacenar el dato calculado o calcularlo cada vez?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- </w:t>
                      </w:r>
                      <w:r w:rsidR="00D54E55" w:rsidRPr="00D54E55">
                        <w:rPr>
                          <w:b/>
                          <w:bCs/>
                          <w:sz w:val="44"/>
                          <w:szCs w:val="44"/>
                        </w:rPr>
                        <w:t>La Regla General</w:t>
                      </w:r>
                      <w:r w:rsidR="00D54E55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 w:rsidR="00D54E55"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8D443E7" w14:textId="116ACD10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Nunca almacenes lo que puedes calcular. En bases de datos transaccionales (OLTP), almacenar datos calculados se considera una mala práctica porque viola la Integridad de los Datos y la 3ª Forma Normal.</w:t>
                      </w:r>
                    </w:p>
                    <w:p w14:paraId="723DC1DE" w14:textId="4C33CDBC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El problema de la Desincronización</w:t>
                      </w:r>
                      <w:r w:rsidRPr="00D54E55">
                        <w:rPr>
                          <w:sz w:val="44"/>
                          <w:szCs w:val="44"/>
                        </w:rPr>
                        <w:t xml:space="preserve">: Imagina que tienes una tabla Ventas con columnas: Cantidad, </w:t>
                      </w:r>
                      <w:proofErr w:type="spellStart"/>
                      <w:r w:rsidRPr="00D54E55">
                        <w:rPr>
                          <w:sz w:val="44"/>
                          <w:szCs w:val="44"/>
                        </w:rPr>
                        <w:t>PrecioUnitario</w:t>
                      </w:r>
                      <w:proofErr w:type="spellEnd"/>
                      <w:r w:rsidRPr="00D54E55">
                        <w:rPr>
                          <w:sz w:val="44"/>
                          <w:szCs w:val="44"/>
                        </w:rPr>
                        <w:t xml:space="preserve"> y Total.</w:t>
                      </w:r>
                    </w:p>
                    <w:p w14:paraId="46435064" w14:textId="77777777" w:rsidR="00D54E55" w:rsidRPr="00D54E55" w:rsidRDefault="00D54E55" w:rsidP="00D54E55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Fila: Cantidad: 2, Precio: 100, Total: 200.</w:t>
                      </w:r>
                    </w:p>
                    <w:p w14:paraId="1F6FF827" w14:textId="77777777" w:rsidR="00D54E55" w:rsidRPr="00D54E55" w:rsidRDefault="00D54E55" w:rsidP="00D54E55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Mañana, alguien actualiza la Cantidad a 3.</w:t>
                      </w:r>
                    </w:p>
                    <w:p w14:paraId="258FB242" w14:textId="7A688042" w:rsidR="00D54E55" w:rsidRDefault="00D54E55" w:rsidP="00D54E55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Si el programador olvida actualizar también el Total, la base de datos queda corrupta: Cantidad: 3, Precio: 100, Total: 200</w:t>
                      </w:r>
                    </w:p>
                    <w:p w14:paraId="17FA6ACB" w14:textId="77777777" w:rsid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7D89C314" w14:textId="77777777" w:rsid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La Excepción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- 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El </w:t>
                      </w:r>
                      <w:proofErr w:type="spellStart"/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Snapshot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-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 xml:space="preserve"> Histórico</w:t>
                      </w:r>
                      <w:r w:rsidRPr="00D54E55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3F72C4D2" w14:textId="538DAF45" w:rsid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 xml:space="preserve">Hay un caso donde 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SÍ</w:t>
                      </w:r>
                      <w:r w:rsidRPr="00D54E55">
                        <w:rPr>
                          <w:sz w:val="44"/>
                          <w:szCs w:val="44"/>
                        </w:rPr>
                        <w:t xml:space="preserve"> debes guardar el valor calculado: </w:t>
                      </w:r>
                      <w:r w:rsidRPr="00D54E55">
                        <w:rPr>
                          <w:b/>
                          <w:bCs/>
                          <w:sz w:val="44"/>
                          <w:szCs w:val="44"/>
                        </w:rPr>
                        <w:t>Facturación Histórica</w:t>
                      </w:r>
                      <w:r w:rsidRPr="00D54E55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36AE573" w14:textId="77777777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30F58442" w14:textId="77777777" w:rsidR="00D54E55" w:rsidRPr="00D54E55" w:rsidRDefault="00D54E55" w:rsidP="00D54E55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>Si vendes un producto a $100 hoy, y mañana sube a $150, la factura de ayer NO debe cambiar.</w:t>
                      </w:r>
                    </w:p>
                    <w:p w14:paraId="55DF94E4" w14:textId="77777777" w:rsidR="00D54E55" w:rsidRPr="00D54E55" w:rsidRDefault="00D54E55" w:rsidP="00D54E55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D54E55">
                        <w:rPr>
                          <w:sz w:val="44"/>
                          <w:szCs w:val="44"/>
                        </w:rPr>
                        <w:t xml:space="preserve">En este caso, guardas el </w:t>
                      </w:r>
                      <w:proofErr w:type="spellStart"/>
                      <w:r w:rsidRPr="00D54E55">
                        <w:rPr>
                          <w:sz w:val="44"/>
                          <w:szCs w:val="44"/>
                        </w:rPr>
                        <w:t>PrecioHistorico</w:t>
                      </w:r>
                      <w:proofErr w:type="spellEnd"/>
                      <w:r w:rsidRPr="00D54E55">
                        <w:rPr>
                          <w:sz w:val="44"/>
                          <w:szCs w:val="44"/>
                        </w:rPr>
                        <w:t xml:space="preserve"> en el detalle de la venta para "congelar" el valor en el tiempo.</w:t>
                      </w:r>
                    </w:p>
                    <w:p w14:paraId="2A5E37B3" w14:textId="77777777" w:rsidR="00D54E55" w:rsidRPr="00D54E55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14FB3E43" w14:textId="77777777" w:rsidR="00D54E55" w:rsidRPr="0056686B" w:rsidRDefault="00D54E55" w:rsidP="00D54E55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EC51C8" w14:textId="101F89E4" w:rsidR="00B4227C" w:rsidRDefault="00B4227C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24F9A76D" wp14:editId="583644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924675"/>
                <wp:effectExtent l="0" t="0" r="0" b="0"/>
                <wp:wrapTopAndBottom/>
                <wp:docPr id="20868868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92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B06F" w14:textId="0F7F1D98" w:rsidR="00B4227C" w:rsidRPr="00D54E55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¿Dónde poner la Llave Foránea (FK)?</w:t>
                            </w:r>
                          </w:p>
                          <w:p w14:paraId="0DF9DDF9" w14:textId="7777777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Esta decisión depende exclusivamente de l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dinalidad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(1:1, </w:t>
                            </w:r>
                            <w:proofErr w:type="gram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1:N</w:t>
                            </w:r>
                            <w:proofErr w:type="gramEnd"/>
                            <w:r w:rsidRPr="00B4227C">
                              <w:rPr>
                                <w:sz w:val="36"/>
                                <w:szCs w:val="36"/>
                              </w:rPr>
                              <w:t>, N:M).</w:t>
                            </w:r>
                          </w:p>
                          <w:p w14:paraId="195665C0" w14:textId="77777777" w:rsid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C54A29" w14:textId="042DD088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o A: Relación Uno a Muchos (</w:t>
                            </w:r>
                            <w:proofErr w:type="gramStart"/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:N</w:t>
                            </w:r>
                            <w:proofErr w:type="gramEnd"/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 mayoría de los casos</w:t>
                            </w:r>
                          </w:p>
                          <w:p w14:paraId="3CBAE348" w14:textId="6CA5B2F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La llave foráne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EMPRE va en el lado del "Muchos"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>. Piensa en la relación Padre e Hijos.</w:t>
                            </w:r>
                          </w:p>
                          <w:p w14:paraId="68AE1992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>Un Padre tiene muchos Hijos.</w:t>
                            </w:r>
                          </w:p>
                          <w:p w14:paraId="7A17DCC3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>Un Hijo tiene un solo Padre (biológico).</w:t>
                            </w:r>
                          </w:p>
                          <w:p w14:paraId="007D262C" w14:textId="7777777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¿Dónde va la llave?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En la tabl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ijos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>. El hijo necesita saber quién es su padre. El padre no puede tener una columna "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Hijo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" porque tiene muchos hijos (violaría la 1FN).</w:t>
                            </w:r>
                          </w:p>
                          <w:p w14:paraId="5C2E06E0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jemplo: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Cliente (1) y Pedidos (N).</w:t>
                            </w:r>
                          </w:p>
                          <w:p w14:paraId="6CCAB59C" w14:textId="77777777" w:rsidR="00B4227C" w:rsidRPr="00B4227C" w:rsidRDefault="00B4227C" w:rsidP="00B4227C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La tabla Pedidos lleva la columna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Cliente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3ABC26A" w14:textId="77777777" w:rsid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7A61F1A" w14:textId="60DF5AD0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o B: Relación Uno a Uno (1:1)</w:t>
                            </w:r>
                          </w:p>
                          <w:p w14:paraId="7B0404FA" w14:textId="2BCFAB76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Puede ir en cualquiera de las dos, pero se prefiere en la tabl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"Débil"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o la que se crea después.</w:t>
                            </w:r>
                          </w:p>
                          <w:p w14:paraId="643FF789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jemplo: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Empleado y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UsuarioDelSistema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082168" w14:textId="77777777" w:rsidR="00B4227C" w:rsidRPr="00B4227C" w:rsidRDefault="00B4227C" w:rsidP="00B4227C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>Un empleado tiene un usuario. Un usuario es de un empleado.</w:t>
                            </w:r>
                          </w:p>
                          <w:p w14:paraId="23F65612" w14:textId="77777777" w:rsidR="00B4227C" w:rsidRPr="00B4227C" w:rsidRDefault="00B4227C" w:rsidP="00B4227C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Generalmente,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UsuarioDelSistema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lleva la FK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Empleado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, porque el empleado existe primero y el usuario es un accesorio.</w:t>
                            </w:r>
                          </w:p>
                          <w:p w14:paraId="4B965247" w14:textId="77777777" w:rsid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50A85C" w14:textId="6DC577EB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o C: Relación Muchos a Muchos (N:M)</w:t>
                            </w:r>
                          </w:p>
                          <w:p w14:paraId="7D57B79F" w14:textId="5B3930E1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 ningun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 las dos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Se crea una </w:t>
                            </w: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rcera Tabla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(Tabla de Rompimiento o Intermedia).</w:t>
                            </w:r>
                          </w:p>
                          <w:p w14:paraId="292C45AD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jemplo:</w:t>
                            </w: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Estudiantes y Materias.</w:t>
                            </w:r>
                          </w:p>
                          <w:p w14:paraId="2279BB84" w14:textId="77777777" w:rsidR="00B4227C" w:rsidRPr="00B4227C" w:rsidRDefault="00B4227C" w:rsidP="00B422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Tabla Inscripciones lleva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Estudiante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B4227C">
                              <w:rPr>
                                <w:sz w:val="36"/>
                                <w:szCs w:val="36"/>
                              </w:rPr>
                              <w:t>MateriaID</w:t>
                            </w:r>
                            <w:proofErr w:type="spellEnd"/>
                            <w:r w:rsidRPr="00B4227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E850992" w14:textId="77777777" w:rsidR="00B4227C" w:rsidRPr="00B4227C" w:rsidRDefault="00B4227C" w:rsidP="00B4227C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A76D" id="_x0000_s1037" type="#_x0000_t202" style="position:absolute;margin-left:0;margin-top:0;width:862.7pt;height:545.25pt;z-index:-25136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" filled="f" stroked="f">
                <v:textbox>
                  <w:txbxContent>
                    <w:p w14:paraId="5FC3B06F" w14:textId="0F7F1D98" w:rsidR="00B4227C" w:rsidRPr="00D54E55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4227C">
                        <w:rPr>
                          <w:b/>
                          <w:bCs/>
                          <w:sz w:val="44"/>
                          <w:szCs w:val="44"/>
                        </w:rPr>
                        <w:t>¿Dónde poner la Llave Foránea (FK)?</w:t>
                      </w:r>
                    </w:p>
                    <w:p w14:paraId="0DF9DDF9" w14:textId="7777777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Esta decisión depende exclusivamente de l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rdinalidad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(1:1, </w:t>
                      </w:r>
                      <w:proofErr w:type="gramStart"/>
                      <w:r w:rsidRPr="00B4227C">
                        <w:rPr>
                          <w:sz w:val="36"/>
                          <w:szCs w:val="36"/>
                        </w:rPr>
                        <w:t>1:N</w:t>
                      </w:r>
                      <w:proofErr w:type="gramEnd"/>
                      <w:r w:rsidRPr="00B4227C">
                        <w:rPr>
                          <w:sz w:val="36"/>
                          <w:szCs w:val="36"/>
                        </w:rPr>
                        <w:t>, N:M).</w:t>
                      </w:r>
                    </w:p>
                    <w:p w14:paraId="195665C0" w14:textId="77777777" w:rsid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C54A29" w14:textId="042DD088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so A: Relación Uno a Muchos (</w:t>
                      </w:r>
                      <w:proofErr w:type="gramStart"/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1:N</w:t>
                      </w:r>
                      <w:proofErr w:type="gramEnd"/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a mayoría de los casos</w:t>
                      </w:r>
                    </w:p>
                    <w:p w14:paraId="3CBAE348" w14:textId="6CA5B2F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La llave foráne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SIEMPRE va en el lado del "Muchos"</w:t>
                      </w:r>
                      <w:r w:rsidRPr="00B4227C">
                        <w:rPr>
                          <w:sz w:val="36"/>
                          <w:szCs w:val="36"/>
                        </w:rPr>
                        <w:t>. Piensa en la relación Padre e Hijos.</w:t>
                      </w:r>
                    </w:p>
                    <w:p w14:paraId="68AE1992" w14:textId="77777777" w:rsidR="00B4227C" w:rsidRPr="00B4227C" w:rsidRDefault="00B4227C" w:rsidP="00B4227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>Un Padre tiene muchos Hijos.</w:t>
                      </w:r>
                    </w:p>
                    <w:p w14:paraId="7A17DCC3" w14:textId="77777777" w:rsidR="00B4227C" w:rsidRPr="00B4227C" w:rsidRDefault="00B4227C" w:rsidP="00B4227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>Un Hijo tiene un solo Padre (biológico).</w:t>
                      </w:r>
                    </w:p>
                    <w:p w14:paraId="007D262C" w14:textId="7777777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¿Dónde va la llave?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En la tabl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Hijos</w:t>
                      </w:r>
                      <w:r w:rsidRPr="00B4227C">
                        <w:rPr>
                          <w:sz w:val="36"/>
                          <w:szCs w:val="36"/>
                        </w:rPr>
                        <w:t>. El hijo necesita saber quién es su padre. El padre no puede tener una columna "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Hijo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" porque tiene muchos hijos (violaría la 1FN).</w:t>
                      </w:r>
                    </w:p>
                    <w:p w14:paraId="5C2E06E0" w14:textId="77777777" w:rsidR="00B4227C" w:rsidRPr="00B4227C" w:rsidRDefault="00B4227C" w:rsidP="00B4227C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Ejemplo: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Cliente (1) y Pedidos (N).</w:t>
                      </w:r>
                    </w:p>
                    <w:p w14:paraId="6CCAB59C" w14:textId="77777777" w:rsidR="00B4227C" w:rsidRPr="00B4227C" w:rsidRDefault="00B4227C" w:rsidP="00B4227C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La tabla Pedidos lleva la columna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Cliente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3ABC26A" w14:textId="77777777" w:rsid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7A61F1A" w14:textId="60DF5AD0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so B: Relación Uno a Uno (1:1)</w:t>
                      </w:r>
                    </w:p>
                    <w:p w14:paraId="7B0404FA" w14:textId="2BCFAB76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Puede ir en cualquiera de las dos, pero se prefiere en la tabl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"Débil"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o la que se crea después.</w:t>
                      </w:r>
                    </w:p>
                    <w:p w14:paraId="643FF789" w14:textId="77777777" w:rsidR="00B4227C" w:rsidRPr="00B4227C" w:rsidRDefault="00B4227C" w:rsidP="00B4227C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Ejemplo: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Empleado y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UsuarioDelSistema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5082168" w14:textId="77777777" w:rsidR="00B4227C" w:rsidRPr="00B4227C" w:rsidRDefault="00B4227C" w:rsidP="00B4227C">
                      <w:pPr>
                        <w:numPr>
                          <w:ilvl w:val="1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>Un empleado tiene un usuario. Un usuario es de un empleado.</w:t>
                      </w:r>
                    </w:p>
                    <w:p w14:paraId="23F65612" w14:textId="77777777" w:rsidR="00B4227C" w:rsidRPr="00B4227C" w:rsidRDefault="00B4227C" w:rsidP="00B4227C">
                      <w:pPr>
                        <w:numPr>
                          <w:ilvl w:val="1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Generalmente,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UsuarioDelSistema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 xml:space="preserve"> lleva la FK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Empleado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, porque el empleado existe primero y el usuario es un accesorio.</w:t>
                      </w:r>
                    </w:p>
                    <w:p w14:paraId="4B965247" w14:textId="77777777" w:rsid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50A85C" w14:textId="6DC577EB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Caso C: Relación Muchos a Muchos (N:M)</w:t>
                      </w:r>
                    </w:p>
                    <w:p w14:paraId="7D57B79F" w14:textId="5B3930E1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En ningun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de las dos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Se crea una </w:t>
                      </w: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Tercera Tabla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(Tabla de Rompimiento o Intermedia).</w:t>
                      </w:r>
                    </w:p>
                    <w:p w14:paraId="292C45AD" w14:textId="77777777" w:rsidR="00B4227C" w:rsidRPr="00B4227C" w:rsidRDefault="00B4227C" w:rsidP="00B4227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b/>
                          <w:bCs/>
                          <w:sz w:val="36"/>
                          <w:szCs w:val="36"/>
                        </w:rPr>
                        <w:t>Ejemplo:</w:t>
                      </w:r>
                      <w:r w:rsidRPr="00B4227C">
                        <w:rPr>
                          <w:sz w:val="36"/>
                          <w:szCs w:val="36"/>
                        </w:rPr>
                        <w:t xml:space="preserve"> Estudiantes y Materias.</w:t>
                      </w:r>
                    </w:p>
                    <w:p w14:paraId="2279BB84" w14:textId="77777777" w:rsidR="00B4227C" w:rsidRPr="00B4227C" w:rsidRDefault="00B4227C" w:rsidP="00B4227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B4227C">
                        <w:rPr>
                          <w:sz w:val="36"/>
                          <w:szCs w:val="36"/>
                        </w:rPr>
                        <w:t xml:space="preserve">Tabla Inscripciones lleva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Estudiante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B4227C">
                        <w:rPr>
                          <w:sz w:val="36"/>
                          <w:szCs w:val="36"/>
                        </w:rPr>
                        <w:t>MateriaID</w:t>
                      </w:r>
                      <w:proofErr w:type="spellEnd"/>
                      <w:r w:rsidRPr="00B4227C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E850992" w14:textId="77777777" w:rsidR="00B4227C" w:rsidRPr="00B4227C" w:rsidRDefault="00B4227C" w:rsidP="00B4227C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CD70CF" w14:textId="2D7CB9B0" w:rsidR="004D43F0" w:rsidRDefault="0097035C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60D4AC80" wp14:editId="1B8C5DE8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0956290" cy="6770461"/>
                <wp:effectExtent l="0" t="0" r="0" b="0"/>
                <wp:wrapTopAndBottom/>
                <wp:docPr id="20174586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7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4BD7" w14:textId="2EF34ABD" w:rsidR="0097035C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Demo - </w:t>
                            </w: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 Videoclub (</w:t>
                            </w:r>
                            <w:proofErr w:type="spellStart"/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treaming</w:t>
                            </w:r>
                            <w:proofErr w:type="spellEnd"/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31FEC7D2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D533A71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Vamos a diseñar la base de datos para una </w:t>
                            </w:r>
                            <w:proofErr w:type="gram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app</w:t>
                            </w:r>
                            <w:proofErr w:type="gramEnd"/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tipo Netflix. </w:t>
                            </w:r>
                          </w:p>
                          <w:p w14:paraId="5EF22D77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atos Crudos (Lo que el cliente cree que es una tabla):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</w:p>
                          <w:p w14:paraId="6E4B23AC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tbl>
                            <w:tblPr>
                              <w:tblStyle w:val="Tablaconcuadrcula6concolores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226"/>
                              <w:gridCol w:w="2996"/>
                              <w:gridCol w:w="3256"/>
                              <w:gridCol w:w="3157"/>
                              <w:gridCol w:w="2247"/>
                              <w:gridCol w:w="2262"/>
                            </w:tblGrid>
                            <w:tr w:rsidR="00395D3B" w:rsidRPr="00395D3B" w14:paraId="2702812B" w14:textId="77777777" w:rsidTr="00395D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noWrap/>
                                  <w:hideMark/>
                                </w:tcPr>
                                <w:p w14:paraId="0139B9AC" w14:textId="77777777" w:rsidR="00395D3B" w:rsidRPr="00395D3B" w:rsidRDefault="00395D3B" w:rsidP="00395D3B">
                                  <w:pPr>
                                    <w:spacing w:line="240" w:lineRule="auto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Usuario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1E94AC44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Email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48A180B1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Películas_Vistas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76D2E4BF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Actores_Favoritos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139E5ED6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Plan_Suscripción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3DA8FD80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Precio_Plan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1711F577" w14:textId="77777777" w:rsidR="00395D3B" w:rsidRPr="00395D3B" w:rsidRDefault="00395D3B" w:rsidP="00395D3B">
                                  <w:pPr>
                                    <w:spacing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>Fecha_Pago</w:t>
                                  </w:r>
                                  <w:proofErr w:type="spellEnd"/>
                                  <w:r w:rsidRPr="00395D3B">
                                    <w:rPr>
                                      <w:rFonts w:ascii="Aptos Narrow" w:eastAsia="Times New Roman" w:hAnsi="Aptos Narrow" w:cs="Times New Roman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EB4F8D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6FEEDBF" w14:textId="086CD12E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aso 1: Normalización</w:t>
                            </w:r>
                          </w:p>
                          <w:p w14:paraId="67E12168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CF37560" w14:textId="4293B32E" w:rsidR="00395D3B" w:rsidRPr="00395D3B" w:rsidRDefault="00395D3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1FN: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Películas_Vistas</w:t>
                            </w:r>
                            <w:proofErr w:type="spellEnd"/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es una lista.</w:t>
                            </w: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¡Cuidado!</w:t>
                            </w:r>
                          </w:p>
                          <w:p w14:paraId="22EADE89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Debemos separar. Un usuario ve </w:t>
                            </w:r>
                            <w:r w:rsidRPr="00395D3B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muchas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películas. Una película es vista por </w:t>
                            </w:r>
                            <w:r w:rsidRPr="00395D3B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muchos</w:t>
                            </w:r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usuarios.</w:t>
                            </w:r>
                          </w:p>
                          <w:p w14:paraId="2767EE96" w14:textId="77777777" w:rsidR="00395D3B" w:rsidRPr="00395D3B" w:rsidRDefault="00395D3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2FN y 3FN:</w:t>
                            </w:r>
                          </w:p>
                          <w:p w14:paraId="5938A88A" w14:textId="77777777" w:rsidR="00395D3B" w:rsidRPr="00395D3B" w:rsidRDefault="00395D3B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Precio_Plan</w:t>
                            </w:r>
                            <w:proofErr w:type="spellEnd"/>
                            <w:r w:rsidRPr="00395D3B">
                              <w:rPr>
                                <w:sz w:val="48"/>
                                <w:szCs w:val="52"/>
                              </w:rPr>
                              <w:t xml:space="preserve"> depende del </w:t>
                            </w:r>
                            <w:proofErr w:type="spellStart"/>
                            <w:r w:rsidRPr="00395D3B">
                              <w:rPr>
                                <w:sz w:val="48"/>
                                <w:szCs w:val="52"/>
                              </w:rPr>
                              <w:t>Plan_Suscripción</w:t>
                            </w:r>
                            <w:proofErr w:type="spellEnd"/>
                            <w:r w:rsidRPr="00395D3B">
                              <w:rPr>
                                <w:sz w:val="48"/>
                                <w:szCs w:val="52"/>
                              </w:rPr>
                              <w:t>. -&gt; Tabla Planes.</w:t>
                            </w:r>
                          </w:p>
                          <w:p w14:paraId="6DA68AE0" w14:textId="77777777" w:rsidR="00395D3B" w:rsidRPr="00395D3B" w:rsidRDefault="00395D3B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395D3B">
                              <w:rPr>
                                <w:sz w:val="48"/>
                                <w:szCs w:val="52"/>
                              </w:rPr>
                              <w:t>Los Actores no dependen del usuario, dependen de la Película. -&gt; Tabla Actores.</w:t>
                            </w:r>
                          </w:p>
                          <w:p w14:paraId="501C45B5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2B4BFA1" w14:textId="77777777" w:rsidR="00395D3B" w:rsidRDefault="00395D3B" w:rsidP="00395D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7E700ED1" w14:textId="77777777" w:rsidR="00395D3B" w:rsidRPr="00395D3B" w:rsidRDefault="00395D3B" w:rsidP="00395D3B">
                            <w:pPr>
                              <w:spacing w:after="0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AC80" id="_x0000_s1038" type="#_x0000_t202" style="position:absolute;margin-left:0;margin-top:.05pt;width:862.7pt;height:533.1pt;z-index:-251460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" filled="f" stroked="f">
                <v:textbox>
                  <w:txbxContent>
                    <w:p w14:paraId="67D64BD7" w14:textId="2EF34ABD" w:rsidR="0097035C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Demo - </w:t>
                      </w: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El Videoclub (</w:t>
                      </w:r>
                      <w:proofErr w:type="spellStart"/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Streaming</w:t>
                      </w:r>
                      <w:proofErr w:type="spellEnd"/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31FEC7D2" w14:textId="77777777" w:rsidR="00395D3B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D533A71" w14:textId="77777777" w:rsid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sz w:val="48"/>
                          <w:szCs w:val="52"/>
                        </w:rPr>
                        <w:t xml:space="preserve">Vamos a diseñar la base de datos para una </w:t>
                      </w:r>
                      <w:proofErr w:type="gramStart"/>
                      <w:r w:rsidRPr="00395D3B">
                        <w:rPr>
                          <w:sz w:val="48"/>
                          <w:szCs w:val="52"/>
                        </w:rPr>
                        <w:t>app</w:t>
                      </w:r>
                      <w:proofErr w:type="gramEnd"/>
                      <w:r w:rsidRPr="00395D3B">
                        <w:rPr>
                          <w:sz w:val="48"/>
                          <w:szCs w:val="52"/>
                        </w:rPr>
                        <w:t xml:space="preserve"> tipo Netflix. </w:t>
                      </w:r>
                    </w:p>
                    <w:p w14:paraId="5EF22D77" w14:textId="77777777" w:rsid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Datos Crudos (Lo que el cliente cree que es una tabla):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</w:t>
                      </w:r>
                    </w:p>
                    <w:p w14:paraId="6E4B23AC" w14:textId="77777777" w:rsid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tbl>
                      <w:tblPr>
                        <w:tblStyle w:val="Tablaconcuadrcula6concolores-nfasis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226"/>
                        <w:gridCol w:w="2996"/>
                        <w:gridCol w:w="3256"/>
                        <w:gridCol w:w="3157"/>
                        <w:gridCol w:w="2247"/>
                        <w:gridCol w:w="2262"/>
                      </w:tblGrid>
                      <w:tr w:rsidR="00395D3B" w:rsidRPr="00395D3B" w14:paraId="2702812B" w14:textId="77777777" w:rsidTr="00395D3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noWrap/>
                            <w:hideMark/>
                          </w:tcPr>
                          <w:p w14:paraId="0139B9AC" w14:textId="77777777" w:rsidR="00395D3B" w:rsidRPr="00395D3B" w:rsidRDefault="00395D3B" w:rsidP="00395D3B">
                            <w:pPr>
                              <w:spacing w:line="240" w:lineRule="auto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Usuario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1E94AC44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Email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48A180B1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elículas_Vistas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76D2E4BF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Actores_Favoritos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139E5ED6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lan_Suscripción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3DA8FD80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ecio_Plan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1711F577" w14:textId="77777777" w:rsidR="00395D3B" w:rsidRPr="00395D3B" w:rsidRDefault="00395D3B" w:rsidP="00395D3B">
                            <w:pPr>
                              <w:spacing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Fecha_Pago</w:t>
                            </w:r>
                            <w:proofErr w:type="spellEnd"/>
                            <w:r w:rsidRPr="00395D3B">
                              <w:rPr>
                                <w:rFonts w:ascii="Aptos Narrow" w:eastAsia="Times New Roman" w:hAnsi="Aptos Narrow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EB4F8D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6FEEDBF" w14:textId="086CD12E" w:rsidR="00395D3B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Paso 1: Normalización</w:t>
                      </w:r>
                    </w:p>
                    <w:p w14:paraId="67E12168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CF37560" w14:textId="4293B32E" w:rsidR="00395D3B" w:rsidRPr="00395D3B" w:rsidRDefault="00395D3B">
                      <w:pPr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1FN: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395D3B">
                        <w:rPr>
                          <w:sz w:val="48"/>
                          <w:szCs w:val="52"/>
                        </w:rPr>
                        <w:t>Películas_Vistas</w:t>
                      </w:r>
                      <w:proofErr w:type="spellEnd"/>
                      <w:r w:rsidRPr="00395D3B">
                        <w:rPr>
                          <w:sz w:val="48"/>
                          <w:szCs w:val="52"/>
                        </w:rPr>
                        <w:t xml:space="preserve"> es una lista.</w:t>
                      </w: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 xml:space="preserve"> ¡Cuidado!</w:t>
                      </w:r>
                    </w:p>
                    <w:p w14:paraId="22EADE89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sz w:val="48"/>
                          <w:szCs w:val="52"/>
                        </w:rPr>
                        <w:t xml:space="preserve">Debemos separar. Un usuario ve </w:t>
                      </w:r>
                      <w:r w:rsidRPr="00395D3B">
                        <w:rPr>
                          <w:i/>
                          <w:iCs/>
                          <w:sz w:val="48"/>
                          <w:szCs w:val="52"/>
                        </w:rPr>
                        <w:t>muchas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películas. Una película es vista por </w:t>
                      </w:r>
                      <w:r w:rsidRPr="00395D3B">
                        <w:rPr>
                          <w:i/>
                          <w:iCs/>
                          <w:sz w:val="48"/>
                          <w:szCs w:val="52"/>
                        </w:rPr>
                        <w:t>muchos</w:t>
                      </w:r>
                      <w:r w:rsidRPr="00395D3B">
                        <w:rPr>
                          <w:sz w:val="48"/>
                          <w:szCs w:val="52"/>
                        </w:rPr>
                        <w:t xml:space="preserve"> usuarios.</w:t>
                      </w:r>
                    </w:p>
                    <w:p w14:paraId="2767EE96" w14:textId="77777777" w:rsidR="00395D3B" w:rsidRPr="00395D3B" w:rsidRDefault="00395D3B">
                      <w:pPr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b/>
                          <w:bCs/>
                          <w:sz w:val="48"/>
                          <w:szCs w:val="52"/>
                        </w:rPr>
                        <w:t>2FN y 3FN:</w:t>
                      </w:r>
                    </w:p>
                    <w:p w14:paraId="5938A88A" w14:textId="77777777" w:rsidR="00395D3B" w:rsidRPr="00395D3B" w:rsidRDefault="00395D3B">
                      <w:pPr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395D3B">
                        <w:rPr>
                          <w:sz w:val="48"/>
                          <w:szCs w:val="52"/>
                        </w:rPr>
                        <w:t>Precio_Plan</w:t>
                      </w:r>
                      <w:proofErr w:type="spellEnd"/>
                      <w:r w:rsidRPr="00395D3B">
                        <w:rPr>
                          <w:sz w:val="48"/>
                          <w:szCs w:val="52"/>
                        </w:rPr>
                        <w:t xml:space="preserve"> depende del </w:t>
                      </w:r>
                      <w:proofErr w:type="spellStart"/>
                      <w:r w:rsidRPr="00395D3B">
                        <w:rPr>
                          <w:sz w:val="48"/>
                          <w:szCs w:val="52"/>
                        </w:rPr>
                        <w:t>Plan_Suscripción</w:t>
                      </w:r>
                      <w:proofErr w:type="spellEnd"/>
                      <w:r w:rsidRPr="00395D3B">
                        <w:rPr>
                          <w:sz w:val="48"/>
                          <w:szCs w:val="52"/>
                        </w:rPr>
                        <w:t>. -&gt; Tabla Planes.</w:t>
                      </w:r>
                    </w:p>
                    <w:p w14:paraId="6DA68AE0" w14:textId="77777777" w:rsidR="00395D3B" w:rsidRPr="00395D3B" w:rsidRDefault="00395D3B">
                      <w:pPr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  <w:r w:rsidRPr="00395D3B">
                        <w:rPr>
                          <w:sz w:val="48"/>
                          <w:szCs w:val="52"/>
                        </w:rPr>
                        <w:t>Los Actores no dependen del usuario, dependen de la Película. -&gt; Tabla Actores.</w:t>
                      </w:r>
                    </w:p>
                    <w:p w14:paraId="501C45B5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2B4BFA1" w14:textId="77777777" w:rsidR="00395D3B" w:rsidRDefault="00395D3B" w:rsidP="00395D3B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7E700ED1" w14:textId="77777777" w:rsidR="00395D3B" w:rsidRPr="00395D3B" w:rsidRDefault="00395D3B" w:rsidP="00395D3B">
                      <w:pPr>
                        <w:spacing w:after="0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005AAB" w14:textId="2401022D" w:rsidR="002B6797" w:rsidRDefault="002B6797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55BD2CDF" wp14:editId="556F4D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70461"/>
                <wp:effectExtent l="0" t="0" r="0" b="0"/>
                <wp:wrapTopAndBottom/>
                <wp:docPr id="80278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7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BD2B" w14:textId="75DA4702" w:rsidR="002B6797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odelado (El Diagrama Final)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- </w:t>
                            </w:r>
                            <w:r w:rsidRPr="009D25E3">
                              <w:rPr>
                                <w:sz w:val="44"/>
                                <w:szCs w:val="48"/>
                              </w:rPr>
                              <w:t>Vamos a dibujar las "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tablas</w:t>
                            </w:r>
                            <w:r w:rsidRPr="009D25E3">
                              <w:rPr>
                                <w:sz w:val="44"/>
                                <w:szCs w:val="48"/>
                              </w:rPr>
                              <w:t>" con sus tipos de datos.</w:t>
                            </w:r>
                          </w:p>
                          <w:p w14:paraId="76979AB7" w14:textId="77777777" w:rsid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04A428E" w14:textId="7ACF575A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Tabla: Usuarios</w:t>
                            </w:r>
                          </w:p>
                          <w:p w14:paraId="7BE8205E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Usuario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132EADBD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Email (Texto)</w:t>
                            </w:r>
                          </w:p>
                          <w:p w14:paraId="00CBDB3E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Nombre (Texto)</w:t>
                            </w:r>
                          </w:p>
                          <w:p w14:paraId="27A69A1D" w14:textId="77777777" w:rsidR="009D25E3" w:rsidRPr="009D25E3" w:rsidRDefault="009D25E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lan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K - Entero) -&gt; Relación con Planes.</w:t>
                            </w:r>
                          </w:p>
                          <w:p w14:paraId="3D73140B" w14:textId="45A77C25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Tabla: Planes</w:t>
                            </w:r>
                          </w:p>
                          <w:p w14:paraId="02D4B03F" w14:textId="77777777" w:rsidR="009D25E3" w:rsidRPr="009D25E3" w:rsidRDefault="009D25E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lan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347A0C32" w14:textId="77777777" w:rsidR="009D25E3" w:rsidRPr="009D25E3" w:rsidRDefault="009D25E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Nombre (Texto - </w:t>
                            </w: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Ej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>: "Premium")</w:t>
                            </w:r>
                          </w:p>
                          <w:p w14:paraId="4932B38E" w14:textId="77777777" w:rsidR="009D25E3" w:rsidRPr="009D25E3" w:rsidRDefault="009D25E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Precio (Moneda)</w:t>
                            </w:r>
                          </w:p>
                          <w:p w14:paraId="391F33D1" w14:textId="78240DF3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Tabla: </w:t>
                            </w:r>
                            <w:proofErr w:type="spellStart"/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eliculas</w:t>
                            </w:r>
                            <w:proofErr w:type="spellEnd"/>
                          </w:p>
                          <w:p w14:paraId="7D139B9C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elicula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7445A2D5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Titulo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Texto)</w:t>
                            </w:r>
                          </w:p>
                          <w:p w14:paraId="2E84CCA0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sz w:val="36"/>
                                <w:szCs w:val="40"/>
                              </w:rPr>
                              <w:t>Año (Entero)</w:t>
                            </w:r>
                          </w:p>
                          <w:p w14:paraId="37AAEAB8" w14:textId="77777777" w:rsidR="009D25E3" w:rsidRPr="009D25E3" w:rsidRDefault="009D25E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DuracionMinutos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Entero)</w:t>
                            </w:r>
                          </w:p>
                          <w:p w14:paraId="32FB7175" w14:textId="0C640004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Tabla: </w:t>
                            </w:r>
                            <w:proofErr w:type="spellStart"/>
                            <w:r w:rsidRPr="009D25E3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HistorialVistas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La tabla que rompe la relación </w:t>
                            </w:r>
                            <w:proofErr w:type="gram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M:N</w:t>
                            </w:r>
                            <w:proofErr w:type="gramEnd"/>
                            <w:r w:rsidRPr="009D25E3">
                              <w:rPr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  <w:p w14:paraId="733C5C75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Historial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PK - Entero)</w:t>
                            </w:r>
                          </w:p>
                          <w:p w14:paraId="6DB3F53A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Usuario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K)</w:t>
                            </w:r>
                          </w:p>
                          <w:p w14:paraId="2BD3B4AC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PeliculaID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K)</w:t>
                            </w:r>
                          </w:p>
                          <w:p w14:paraId="73C6F509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FechaVisualizacion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Fecha)</w:t>
                            </w:r>
                          </w:p>
                          <w:p w14:paraId="32B35035" w14:textId="77777777" w:rsidR="009D25E3" w:rsidRPr="009D25E3" w:rsidRDefault="009D25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D25E3">
                              <w:rPr>
                                <w:sz w:val="36"/>
                                <w:szCs w:val="40"/>
                              </w:rPr>
                              <w:t>MinutoDondeQuedo</w:t>
                            </w:r>
                            <w:proofErr w:type="spellEnd"/>
                            <w:r w:rsidRPr="009D25E3">
                              <w:rPr>
                                <w:sz w:val="36"/>
                                <w:szCs w:val="40"/>
                              </w:rPr>
                              <w:t xml:space="preserve"> (Entero)</w:t>
                            </w:r>
                          </w:p>
                          <w:p w14:paraId="25CE1A4F" w14:textId="77777777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D7D76C4" w14:textId="77777777" w:rsid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D7569F3" w14:textId="77777777" w:rsidR="009D25E3" w:rsidRPr="009D25E3" w:rsidRDefault="009D25E3" w:rsidP="009D25E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2CDF" id="_x0000_s1039" type="#_x0000_t202" style="position:absolute;margin-left:0;margin-top:0;width:862.7pt;height:533.1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e8/AEAANc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" filled="f" stroked="f">
                <v:textbox>
                  <w:txbxContent>
                    <w:p w14:paraId="3F57BD2B" w14:textId="75DA4702" w:rsidR="002B6797" w:rsidRDefault="009D25E3" w:rsidP="009D25E3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9D25E3">
                        <w:rPr>
                          <w:b/>
                          <w:bCs/>
                          <w:sz w:val="44"/>
                          <w:szCs w:val="48"/>
                        </w:rPr>
                        <w:t>Modelado (El Diagrama Final)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 - </w:t>
                      </w:r>
                      <w:r w:rsidRPr="009D25E3">
                        <w:rPr>
                          <w:sz w:val="44"/>
                          <w:szCs w:val="48"/>
                        </w:rPr>
                        <w:t>Vamos a dibujar las "</w:t>
                      </w:r>
                      <w:r>
                        <w:rPr>
                          <w:sz w:val="44"/>
                          <w:szCs w:val="48"/>
                        </w:rPr>
                        <w:t>tablas</w:t>
                      </w:r>
                      <w:r w:rsidRPr="009D25E3">
                        <w:rPr>
                          <w:sz w:val="44"/>
                          <w:szCs w:val="48"/>
                        </w:rPr>
                        <w:t>" con sus tipos de datos.</w:t>
                      </w:r>
                    </w:p>
                    <w:p w14:paraId="76979AB7" w14:textId="77777777" w:rsid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404A428E" w14:textId="7ACF575A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Tabla: Usuarios</w:t>
                      </w:r>
                    </w:p>
                    <w:p w14:paraId="7BE8205E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Usuario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132EADBD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Email (Texto)</w:t>
                      </w:r>
                    </w:p>
                    <w:p w14:paraId="00CBDB3E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Nombre (Texto)</w:t>
                      </w:r>
                    </w:p>
                    <w:p w14:paraId="27A69A1D" w14:textId="77777777" w:rsidR="009D25E3" w:rsidRPr="009D25E3" w:rsidRDefault="009D25E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lan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K - Entero) -&gt; Relación con Planes.</w:t>
                      </w:r>
                    </w:p>
                    <w:p w14:paraId="3D73140B" w14:textId="45A77C25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Tabla: Planes</w:t>
                      </w:r>
                    </w:p>
                    <w:p w14:paraId="02D4B03F" w14:textId="77777777" w:rsidR="009D25E3" w:rsidRPr="009D25E3" w:rsidRDefault="009D25E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lan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347A0C32" w14:textId="77777777" w:rsidR="009D25E3" w:rsidRPr="009D25E3" w:rsidRDefault="009D25E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 xml:space="preserve">Nombre (Texto - </w:t>
                      </w: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Ej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>: "Premium")</w:t>
                      </w:r>
                    </w:p>
                    <w:p w14:paraId="4932B38E" w14:textId="77777777" w:rsidR="009D25E3" w:rsidRPr="009D25E3" w:rsidRDefault="009D25E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Precio (Moneda)</w:t>
                      </w:r>
                    </w:p>
                    <w:p w14:paraId="391F33D1" w14:textId="78240DF3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 xml:space="preserve">Tabla: </w:t>
                      </w:r>
                      <w:proofErr w:type="spellStart"/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Peliculas</w:t>
                      </w:r>
                      <w:proofErr w:type="spellEnd"/>
                    </w:p>
                    <w:p w14:paraId="7D139B9C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elicula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7445A2D5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Titulo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Texto)</w:t>
                      </w:r>
                    </w:p>
                    <w:p w14:paraId="2E84CCA0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sz w:val="36"/>
                          <w:szCs w:val="40"/>
                        </w:rPr>
                        <w:t>Año (Entero)</w:t>
                      </w:r>
                    </w:p>
                    <w:p w14:paraId="37AAEAB8" w14:textId="77777777" w:rsidR="009D25E3" w:rsidRPr="009D25E3" w:rsidRDefault="009D25E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DuracionMinutos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Entero)</w:t>
                      </w:r>
                    </w:p>
                    <w:p w14:paraId="32FB7175" w14:textId="0C640004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 xml:space="preserve">Tabla: </w:t>
                      </w:r>
                      <w:proofErr w:type="spellStart"/>
                      <w:r w:rsidRPr="009D25E3">
                        <w:rPr>
                          <w:b/>
                          <w:bCs/>
                          <w:sz w:val="36"/>
                          <w:szCs w:val="40"/>
                        </w:rPr>
                        <w:t>HistorialVistas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La tabla que rompe la relación </w:t>
                      </w:r>
                      <w:proofErr w:type="gramStart"/>
                      <w:r w:rsidRPr="009D25E3">
                        <w:rPr>
                          <w:sz w:val="36"/>
                          <w:szCs w:val="40"/>
                        </w:rPr>
                        <w:t>M:N</w:t>
                      </w:r>
                      <w:proofErr w:type="gramEnd"/>
                      <w:r w:rsidRPr="009D25E3">
                        <w:rPr>
                          <w:sz w:val="36"/>
                          <w:szCs w:val="40"/>
                        </w:rPr>
                        <w:t>)</w:t>
                      </w:r>
                    </w:p>
                    <w:p w14:paraId="733C5C75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Historial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PK - Entero)</w:t>
                      </w:r>
                    </w:p>
                    <w:p w14:paraId="6DB3F53A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Usuario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K)</w:t>
                      </w:r>
                    </w:p>
                    <w:p w14:paraId="2BD3B4AC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PeliculaID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K)</w:t>
                      </w:r>
                    </w:p>
                    <w:p w14:paraId="73C6F509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FechaVisualizacion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Fecha)</w:t>
                      </w:r>
                    </w:p>
                    <w:p w14:paraId="32B35035" w14:textId="77777777" w:rsidR="009D25E3" w:rsidRPr="009D25E3" w:rsidRDefault="009D25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9D25E3">
                        <w:rPr>
                          <w:sz w:val="36"/>
                          <w:szCs w:val="40"/>
                        </w:rPr>
                        <w:t>MinutoDondeQuedo</w:t>
                      </w:r>
                      <w:proofErr w:type="spellEnd"/>
                      <w:r w:rsidRPr="009D25E3">
                        <w:rPr>
                          <w:sz w:val="36"/>
                          <w:szCs w:val="40"/>
                        </w:rPr>
                        <w:t xml:space="preserve"> (Entero)</w:t>
                      </w:r>
                    </w:p>
                    <w:p w14:paraId="25CE1A4F" w14:textId="77777777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28"/>
                          <w:szCs w:val="32"/>
                        </w:rPr>
                      </w:pPr>
                    </w:p>
                    <w:p w14:paraId="2D7D76C4" w14:textId="77777777" w:rsid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D7569F3" w14:textId="77777777" w:rsidR="009D25E3" w:rsidRPr="009D25E3" w:rsidRDefault="009D25E3" w:rsidP="009D25E3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75CFBF" w14:textId="06445CAA" w:rsidR="002B6797" w:rsidRDefault="002B6797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7A39AE3" wp14:editId="2A79A1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770461"/>
                <wp:effectExtent l="0" t="0" r="0" b="0"/>
                <wp:wrapTopAndBottom/>
                <wp:docPr id="18168219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77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EDA2" w14:textId="314D2B3B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Práctica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-</w:t>
                            </w:r>
                            <w:r w:rsidRPr="007358AF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Taller de E-Commerce</w:t>
                            </w:r>
                          </w:p>
                          <w:p w14:paraId="1717C745" w14:textId="746928BE" w:rsidR="002B6797" w:rsidRPr="007358AF" w:rsidRDefault="002B6797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E6987C9" w14:textId="51B4E69E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>Vamos a diseñar el cerebro de una tienda de ropa online. Toma una hoja de papel horizontal.</w:t>
                            </w:r>
                          </w:p>
                          <w:p w14:paraId="7EC4457A" w14:textId="77777777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118B19AA" w14:textId="2160F5FE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querimientos</w:t>
                            </w:r>
                          </w:p>
                          <w:p w14:paraId="1CCF916E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0645AF6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Tenemos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opa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Camisas, Pantalones). Cada prenda tiene Nombre, Precio y Descripción.</w:t>
                            </w:r>
                          </w:p>
                          <w:p w14:paraId="45025ECB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OJO: Una misma camisa viene en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alla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S, M, L) y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lore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Rojo, Azul).</w:t>
                            </w:r>
                          </w:p>
                          <w:p w14:paraId="06FB59E8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Tenemos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liente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que hacen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edidos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3B4C9AF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>Un pedido puede tener varias prendas.</w:t>
                            </w:r>
                          </w:p>
                          <w:p w14:paraId="79AA2573" w14:textId="77777777" w:rsidR="007358AF" w:rsidRPr="007358AF" w:rsidRDefault="007358A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Necesitamos manejar el </w:t>
                            </w:r>
                            <w:r w:rsidRPr="007358A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tock</w:t>
                            </w:r>
                            <w:r w:rsidRPr="007358AF">
                              <w:rPr>
                                <w:sz w:val="44"/>
                                <w:szCs w:val="48"/>
                              </w:rPr>
                              <w:t xml:space="preserve"> (¿Cuántas camisas Rojas talla M me quedan?).</w:t>
                            </w:r>
                          </w:p>
                          <w:p w14:paraId="56A11DFB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9AE3" id="_x0000_s1040" type="#_x0000_t202" style="position:absolute;margin-left:0;margin-top:0;width:862.7pt;height:533.1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" filled="f" stroked="f">
                <v:textbox>
                  <w:txbxContent>
                    <w:p w14:paraId="4AF4EDA2" w14:textId="314D2B3B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7358AF">
                        <w:rPr>
                          <w:b/>
                          <w:bCs/>
                          <w:sz w:val="52"/>
                          <w:szCs w:val="56"/>
                        </w:rPr>
                        <w:t>Práctica</w:t>
                      </w:r>
                      <w:r>
                        <w:rPr>
                          <w:b/>
                          <w:bCs/>
                          <w:sz w:val="52"/>
                          <w:szCs w:val="56"/>
                        </w:rPr>
                        <w:t xml:space="preserve"> -</w:t>
                      </w:r>
                      <w:r w:rsidRPr="007358AF">
                        <w:rPr>
                          <w:b/>
                          <w:bCs/>
                          <w:sz w:val="52"/>
                          <w:szCs w:val="56"/>
                        </w:rPr>
                        <w:t xml:space="preserve"> Taller de E-Commerce</w:t>
                      </w:r>
                    </w:p>
                    <w:p w14:paraId="1717C745" w14:textId="746928BE" w:rsidR="002B6797" w:rsidRPr="007358AF" w:rsidRDefault="002B6797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E6987C9" w14:textId="51B4E69E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>Vamos a diseñar el cerebro de una tienda de ropa online. Toma una hoja de papel horizontal.</w:t>
                      </w:r>
                    </w:p>
                    <w:p w14:paraId="7EC4457A" w14:textId="77777777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118B19AA" w14:textId="2160F5FE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Requerimientos</w:t>
                      </w:r>
                    </w:p>
                    <w:p w14:paraId="1CCF916E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20645AF6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Tenemos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Ropa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Camisas, Pantalones). Cada prenda tiene Nombre, Precio y Descripción.</w:t>
                      </w:r>
                    </w:p>
                    <w:p w14:paraId="45025ECB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OJO: Una misma camisa viene en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Tallas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S, M, L) y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Colores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Rojo, Azul).</w:t>
                      </w:r>
                    </w:p>
                    <w:p w14:paraId="06FB59E8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Tenemos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Clientes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que hacen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Pedidos</w:t>
                      </w:r>
                      <w:r w:rsidRPr="007358AF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3B4C9AF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>Un pedido puede tener varias prendas.</w:t>
                      </w:r>
                    </w:p>
                    <w:p w14:paraId="79AA2573" w14:textId="77777777" w:rsidR="007358AF" w:rsidRPr="007358AF" w:rsidRDefault="007358AF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7358AF">
                        <w:rPr>
                          <w:sz w:val="44"/>
                          <w:szCs w:val="48"/>
                        </w:rPr>
                        <w:t xml:space="preserve">Necesitamos manejar el </w:t>
                      </w:r>
                      <w:r w:rsidRPr="007358AF">
                        <w:rPr>
                          <w:b/>
                          <w:bCs/>
                          <w:sz w:val="44"/>
                          <w:szCs w:val="48"/>
                        </w:rPr>
                        <w:t>Stock</w:t>
                      </w:r>
                      <w:r w:rsidRPr="007358AF">
                        <w:rPr>
                          <w:sz w:val="44"/>
                          <w:szCs w:val="48"/>
                        </w:rPr>
                        <w:t xml:space="preserve"> (¿Cuántas camisas Rojas talla M me quedan?).</w:t>
                      </w:r>
                    </w:p>
                    <w:p w14:paraId="56A11DFB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3835B0" w14:textId="27D25534" w:rsidR="002B6797" w:rsidRDefault="00480EC5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4B1B837B" wp14:editId="4C3808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617970"/>
                <wp:effectExtent l="0" t="0" r="0" b="0"/>
                <wp:wrapTopAndBottom/>
                <wp:docPr id="2123756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61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BBF0" w14:textId="51DA8A69" w:rsidR="00D76671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Solución </w:t>
                            </w:r>
                          </w:p>
                          <w:p w14:paraId="48024F80" w14:textId="77777777" w:rsid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83EE330" w14:textId="77777777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sz w:val="48"/>
                                <w:szCs w:val="52"/>
                              </w:rPr>
                              <w:t>Aquí la trampa está en el punto 2 y 5. Si pones "Color" en la tabla "Producto", tendrías que crear "Camisa Polo Roja", "Camisa Polo Azul". Eso repite datos.</w:t>
                            </w:r>
                          </w:p>
                          <w:p w14:paraId="01B21688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F9E801B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ntidad </w:t>
                            </w:r>
                            <w:proofErr w:type="spellStart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roductosBase</w:t>
                            </w:r>
                            <w:proofErr w:type="spellEnd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Nombre: "Camisa Polo"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Desc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recioBase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6EA56A37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ntidad Variantes o Inventario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Aquí ocurre la magia.</w:t>
                            </w:r>
                          </w:p>
                          <w:p w14:paraId="5AE8BB16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InventarioID</w:t>
                            </w:r>
                            <w:proofErr w:type="spellEnd"/>
                          </w:p>
                          <w:p w14:paraId="2D5E259E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roductoID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FK)</w:t>
                            </w:r>
                          </w:p>
                          <w:p w14:paraId="0FD5E416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sz w:val="48"/>
                                <w:szCs w:val="52"/>
                              </w:rPr>
                              <w:t>Talla (Texto)</w:t>
                            </w:r>
                          </w:p>
                          <w:p w14:paraId="1B9BD0A0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sz w:val="48"/>
                                <w:szCs w:val="52"/>
                              </w:rPr>
                              <w:t>Color (Texto)</w:t>
                            </w:r>
                          </w:p>
                          <w:p w14:paraId="439F392E" w14:textId="77777777" w:rsidR="007358AF" w:rsidRPr="007358AF" w:rsidRDefault="007358AF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CantidadStock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Entero)</w:t>
                            </w:r>
                          </w:p>
                          <w:p w14:paraId="4E61763F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52"/>
                              </w:rPr>
                              <w:t>Explicación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Así, el producto "Camisa Polo" existe una vez, pero tiene muchas variantes en el inventario.</w:t>
                            </w:r>
                          </w:p>
                          <w:p w14:paraId="0C02353E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ntidad Pedidos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Fecha, Cliente).</w:t>
                            </w:r>
                          </w:p>
                          <w:p w14:paraId="4BC143A5" w14:textId="77777777" w:rsidR="007358AF" w:rsidRPr="007358AF" w:rsidRDefault="007358A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Entidad </w:t>
                            </w:r>
                            <w:proofErr w:type="spellStart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tallePedido</w:t>
                            </w:r>
                            <w:proofErr w:type="spellEnd"/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 (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edidoID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InventarioID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 xml:space="preserve">, Cantidad, </w:t>
                            </w:r>
                            <w:proofErr w:type="spellStart"/>
                            <w:r w:rsidRPr="007358AF">
                              <w:rPr>
                                <w:sz w:val="48"/>
                                <w:szCs w:val="52"/>
                              </w:rPr>
                              <w:t>PrecioUnitario</w:t>
                            </w:r>
                            <w:proofErr w:type="spellEnd"/>
                            <w:r w:rsidRPr="007358AF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64F8F6D2" w14:textId="77777777" w:rsidR="007358AF" w:rsidRP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837B" id="_x0000_s1041" type="#_x0000_t202" style="position:absolute;margin-left:0;margin-top:0;width:862.7pt;height:521.1pt;z-index:-251399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Hh/gEAANc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" filled="f" stroked="f">
                <v:textbox>
                  <w:txbxContent>
                    <w:p w14:paraId="44B2BBF0" w14:textId="51DA8A69" w:rsidR="00D76671" w:rsidRDefault="007358AF" w:rsidP="00D76671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Solución </w:t>
                      </w:r>
                    </w:p>
                    <w:p w14:paraId="48024F80" w14:textId="77777777" w:rsid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83EE330" w14:textId="77777777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sz w:val="48"/>
                          <w:szCs w:val="52"/>
                        </w:rPr>
                        <w:t>Aquí la trampa está en el punto 2 y 5. Si pones "Color" en la tabla "Producto", tendrías que crear "Camisa Polo Roja", "Camisa Polo Azul". Eso repite datos.</w:t>
                      </w:r>
                    </w:p>
                    <w:p w14:paraId="01B21688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F9E801B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 xml:space="preserve">Entidad </w:t>
                      </w:r>
                      <w:proofErr w:type="spellStart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ProductosBase</w:t>
                      </w:r>
                      <w:proofErr w:type="spellEnd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(Nombre: "Camisa Polo"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Desc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recioBase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6EA56A37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Entidad Variantes o Inventario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Aquí ocurre la magia.</w:t>
                      </w:r>
                    </w:p>
                    <w:p w14:paraId="5AE8BB16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InventarioID</w:t>
                      </w:r>
                      <w:proofErr w:type="spellEnd"/>
                    </w:p>
                    <w:p w14:paraId="2D5E259E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roductoID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 (FK)</w:t>
                      </w:r>
                    </w:p>
                    <w:p w14:paraId="0FD5E416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sz w:val="48"/>
                          <w:szCs w:val="52"/>
                        </w:rPr>
                        <w:t>Talla (Texto)</w:t>
                      </w:r>
                    </w:p>
                    <w:p w14:paraId="1B9BD0A0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sz w:val="48"/>
                          <w:szCs w:val="52"/>
                        </w:rPr>
                        <w:t>Color (Texto)</w:t>
                      </w:r>
                    </w:p>
                    <w:p w14:paraId="439F392E" w14:textId="77777777" w:rsidR="007358AF" w:rsidRPr="007358AF" w:rsidRDefault="007358AF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CantidadStock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 (Entero)</w:t>
                      </w:r>
                    </w:p>
                    <w:p w14:paraId="4E61763F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i/>
                          <w:iCs/>
                          <w:sz w:val="48"/>
                          <w:szCs w:val="52"/>
                        </w:rPr>
                        <w:t>Explicación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Así, el producto "Camisa Polo" existe una vez, pero tiene muchas variantes en el inventario.</w:t>
                      </w:r>
                    </w:p>
                    <w:p w14:paraId="0C02353E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Entidad Pedidos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(Fecha, Cliente).</w:t>
                      </w:r>
                    </w:p>
                    <w:p w14:paraId="4BC143A5" w14:textId="77777777" w:rsidR="007358AF" w:rsidRPr="007358AF" w:rsidRDefault="007358A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 xml:space="preserve">Entidad </w:t>
                      </w:r>
                      <w:proofErr w:type="spellStart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DetallePedido</w:t>
                      </w:r>
                      <w:proofErr w:type="spellEnd"/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7358AF">
                        <w:rPr>
                          <w:sz w:val="48"/>
                          <w:szCs w:val="52"/>
                        </w:rPr>
                        <w:t xml:space="preserve"> (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edidoID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InventarioID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 xml:space="preserve">, Cantidad, </w:t>
                      </w:r>
                      <w:proofErr w:type="spellStart"/>
                      <w:r w:rsidRPr="007358AF">
                        <w:rPr>
                          <w:sz w:val="48"/>
                          <w:szCs w:val="52"/>
                        </w:rPr>
                        <w:t>PrecioUnitario</w:t>
                      </w:r>
                      <w:proofErr w:type="spellEnd"/>
                      <w:r w:rsidRPr="007358AF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64F8F6D2" w14:textId="77777777" w:rsidR="007358AF" w:rsidRP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3298DA" w14:textId="5535E5AD" w:rsidR="00D76671" w:rsidRDefault="00D76671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0FB8FE22" wp14:editId="7BFE6E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03390"/>
                <wp:effectExtent l="0" t="0" r="0" b="0"/>
                <wp:wrapTopAndBottom/>
                <wp:docPr id="1828912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275" w14:textId="4D347909" w:rsidR="00D76671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</w:t>
                            </w:r>
                          </w:p>
                          <w:p w14:paraId="3E4D874C" w14:textId="77777777" w:rsid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0148E3F2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Diseño Completo de Base de Datos Académica.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Herramienta: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Papel, Draw.io o Excel (Tablas separadas).</w:t>
                            </w:r>
                          </w:p>
                          <w:p w14:paraId="5BB75E51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45D6A6B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unciado: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El colegio "San Knowledge" necesita organizar su información.</w:t>
                            </w:r>
                          </w:p>
                          <w:p w14:paraId="6EC86ADA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lumno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Datos personales, Acudiente).</w:t>
                            </w:r>
                          </w:p>
                          <w:p w14:paraId="19B82CA7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fesore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Datos personales, Profesión).</w:t>
                            </w:r>
                          </w:p>
                          <w:p w14:paraId="4995B518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Grados/Curso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Primero A, Segundo B).</w:t>
                            </w:r>
                          </w:p>
                          <w:p w14:paraId="0F513CED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Tienen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teria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(Matemáticas, </w:t>
                            </w:r>
                            <w:proofErr w:type="gramStart"/>
                            <w:r w:rsidRPr="007358AF">
                              <w:rPr>
                                <w:sz w:val="40"/>
                                <w:szCs w:val="44"/>
                              </w:rPr>
                              <w:t>Español</w:t>
                            </w:r>
                            <w:proofErr w:type="gramEnd"/>
                            <w:r w:rsidRPr="007358AF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3A9B1675" w14:textId="77777777" w:rsidR="007358AF" w:rsidRPr="007358AF" w:rsidRDefault="007358A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glas de Negocio:</w:t>
                            </w:r>
                          </w:p>
                          <w:p w14:paraId="6AB94F7B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Un alumno pertenece a un solo Grado actual.</w:t>
                            </w:r>
                          </w:p>
                          <w:p w14:paraId="622B1EBD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Un Grado tiene muchas Materias asignadas.</w:t>
                            </w:r>
                          </w:p>
                          <w:p w14:paraId="2B471892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Una Materia en un Grado específico es dictada por un Profesor. (</w:t>
                            </w:r>
                            <w:proofErr w:type="spellStart"/>
                            <w:r w:rsidRPr="007358AF">
                              <w:rPr>
                                <w:sz w:val="40"/>
                                <w:szCs w:val="44"/>
                              </w:rPr>
                              <w:t>Ej</w:t>
                            </w:r>
                            <w:proofErr w:type="spellEnd"/>
                            <w:r w:rsidRPr="007358AF">
                              <w:rPr>
                                <w:sz w:val="40"/>
                                <w:szCs w:val="44"/>
                              </w:rPr>
                              <w:t>: Matemáticas de 5to A la dicta el Profe Juan, pero Matemáticas de 5to B la dicta la Profe Ana).</w:t>
                            </w:r>
                          </w:p>
                          <w:p w14:paraId="61865FB2" w14:textId="77777777" w:rsidR="007358AF" w:rsidRPr="007358AF" w:rsidRDefault="007358AF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Se necesitan guardar las </w:t>
                            </w:r>
                            <w:r w:rsidRPr="007358AF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Notas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de cada alumno por materia y periodo (Periodo 1, 2, 3).</w:t>
                            </w:r>
                          </w:p>
                          <w:p w14:paraId="32E32227" w14:textId="77777777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37A6AD44" w14:textId="77777777" w:rsid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Resultado del ejercicio:</w:t>
                            </w:r>
                          </w:p>
                          <w:p w14:paraId="7B121484" w14:textId="47F907A2" w:rsidR="007358AF" w:rsidRPr="007358AF" w:rsidRDefault="007358AF" w:rsidP="007358A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 xml:space="preserve"> Diagrama de Tablas (Entidad-Relación) que muestre:</w:t>
                            </w:r>
                          </w:p>
                          <w:p w14:paraId="7FA9F885" w14:textId="77777777" w:rsidR="007358AF" w:rsidRPr="007358AF" w:rsidRDefault="007358A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Nombre de la Tabla.</w:t>
                            </w:r>
                          </w:p>
                          <w:p w14:paraId="36B00E2A" w14:textId="77777777" w:rsidR="007358AF" w:rsidRPr="007358AF" w:rsidRDefault="007358A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Columnas (Atributos) con su tipo de dato sugerido (Texto, Número).</w:t>
                            </w:r>
                          </w:p>
                          <w:p w14:paraId="1B1C20E0" w14:textId="7016C536" w:rsidR="007358AF" w:rsidRPr="007358AF" w:rsidRDefault="007358A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40"/>
                                <w:szCs w:val="44"/>
                              </w:rPr>
                            </w:pPr>
                            <w:r w:rsidRPr="007358AF">
                              <w:rPr>
                                <w:sz w:val="40"/>
                                <w:szCs w:val="44"/>
                              </w:rPr>
                              <w:t>Líneas que conecten las tablas (Relaciones).</w:t>
                            </w:r>
                            <w:r w:rsidRPr="007358AF">
                              <w:rPr>
                                <w:sz w:val="40"/>
                                <w:szCs w:val="44"/>
                              </w:rPr>
                              <w:br/>
                            </w:r>
                          </w:p>
                          <w:p w14:paraId="75577871" w14:textId="77777777" w:rsidR="007358AF" w:rsidRPr="007358AF" w:rsidRDefault="007358AF" w:rsidP="00D7667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E22" id="_x0000_s1042" type="#_x0000_t202" style="position:absolute;margin-left:0;margin-top:0;width:862.7pt;height:535.7pt;z-index:-25138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" filled="f" stroked="f">
                <v:textbox>
                  <w:txbxContent>
                    <w:p w14:paraId="4302C275" w14:textId="4D347909" w:rsidR="00D76671" w:rsidRDefault="007358AF" w:rsidP="00D7667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7358AF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</w:t>
                      </w:r>
                    </w:p>
                    <w:p w14:paraId="3E4D874C" w14:textId="77777777" w:rsid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0148E3F2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Diseño Completo de Base de Datos Académica.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Herramienta: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Papel, Draw.io o Excel (Tablas separadas).</w:t>
                      </w:r>
                    </w:p>
                    <w:p w14:paraId="5BB75E51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45D6A6B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Enunciado: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El colegio "San Knowledge" necesita organizar su información.</w:t>
                      </w:r>
                    </w:p>
                    <w:p w14:paraId="6EC86ADA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Alumno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Datos personales, Acudiente).</w:t>
                      </w:r>
                    </w:p>
                    <w:p w14:paraId="19B82CA7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Profesore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Datos personales, Profesión).</w:t>
                      </w:r>
                    </w:p>
                    <w:p w14:paraId="4995B518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Grados/Curso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Primero A, Segundo B).</w:t>
                      </w:r>
                    </w:p>
                    <w:p w14:paraId="0F513CED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Tienen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Materia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(Matemáticas, </w:t>
                      </w:r>
                      <w:proofErr w:type="gramStart"/>
                      <w:r w:rsidRPr="007358AF">
                        <w:rPr>
                          <w:sz w:val="40"/>
                          <w:szCs w:val="44"/>
                        </w:rPr>
                        <w:t>Español</w:t>
                      </w:r>
                      <w:proofErr w:type="gramEnd"/>
                      <w:r w:rsidRPr="007358AF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3A9B1675" w14:textId="77777777" w:rsidR="007358AF" w:rsidRPr="007358AF" w:rsidRDefault="007358A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Reglas de Negocio:</w:t>
                      </w:r>
                    </w:p>
                    <w:p w14:paraId="6AB94F7B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Un alumno pertenece a un solo Grado actual.</w:t>
                      </w:r>
                    </w:p>
                    <w:p w14:paraId="622B1EBD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Un Grado tiene muchas Materias asignadas.</w:t>
                      </w:r>
                    </w:p>
                    <w:p w14:paraId="2B471892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Una Materia en un Grado específico es dictada por un Profesor. (</w:t>
                      </w:r>
                      <w:proofErr w:type="spellStart"/>
                      <w:r w:rsidRPr="007358AF">
                        <w:rPr>
                          <w:sz w:val="40"/>
                          <w:szCs w:val="44"/>
                        </w:rPr>
                        <w:t>Ej</w:t>
                      </w:r>
                      <w:proofErr w:type="spellEnd"/>
                      <w:r w:rsidRPr="007358AF">
                        <w:rPr>
                          <w:sz w:val="40"/>
                          <w:szCs w:val="44"/>
                        </w:rPr>
                        <w:t>: Matemáticas de 5to A la dicta el Profe Juan, pero Matemáticas de 5to B la dicta la Profe Ana).</w:t>
                      </w:r>
                    </w:p>
                    <w:p w14:paraId="61865FB2" w14:textId="77777777" w:rsidR="007358AF" w:rsidRPr="007358AF" w:rsidRDefault="007358AF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Se necesitan guardar las </w:t>
                      </w:r>
                      <w:r w:rsidRPr="007358AF">
                        <w:rPr>
                          <w:b/>
                          <w:bCs/>
                          <w:sz w:val="40"/>
                          <w:szCs w:val="44"/>
                        </w:rPr>
                        <w:t>Notas</w:t>
                      </w:r>
                      <w:r w:rsidRPr="007358AF">
                        <w:rPr>
                          <w:sz w:val="40"/>
                          <w:szCs w:val="44"/>
                        </w:rPr>
                        <w:t xml:space="preserve"> de cada alumno por materia y periodo (Periodo 1, 2, 3).</w:t>
                      </w:r>
                    </w:p>
                    <w:p w14:paraId="32E32227" w14:textId="77777777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37A6AD44" w14:textId="77777777" w:rsidR="007358AF" w:rsidRDefault="007358AF" w:rsidP="007358A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4"/>
                        </w:rPr>
                        <w:t>Resultado del ejercicio:</w:t>
                      </w:r>
                    </w:p>
                    <w:p w14:paraId="7B121484" w14:textId="47F907A2" w:rsidR="007358AF" w:rsidRPr="007358AF" w:rsidRDefault="007358AF" w:rsidP="007358A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 xml:space="preserve"> Diagrama de Tablas (Entidad-Relación) que muestre:</w:t>
                      </w:r>
                    </w:p>
                    <w:p w14:paraId="7FA9F885" w14:textId="77777777" w:rsidR="007358AF" w:rsidRPr="007358AF" w:rsidRDefault="007358A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Nombre de la Tabla.</w:t>
                      </w:r>
                    </w:p>
                    <w:p w14:paraId="36B00E2A" w14:textId="77777777" w:rsidR="007358AF" w:rsidRPr="007358AF" w:rsidRDefault="007358A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Columnas (Atributos) con su tipo de dato sugerido (Texto, Número).</w:t>
                      </w:r>
                    </w:p>
                    <w:p w14:paraId="1B1C20E0" w14:textId="7016C536" w:rsidR="007358AF" w:rsidRPr="007358AF" w:rsidRDefault="007358A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40"/>
                          <w:szCs w:val="44"/>
                        </w:rPr>
                      </w:pPr>
                      <w:r w:rsidRPr="007358AF">
                        <w:rPr>
                          <w:sz w:val="40"/>
                          <w:szCs w:val="44"/>
                        </w:rPr>
                        <w:t>Líneas que conecten las tablas (Relaciones).</w:t>
                      </w:r>
                      <w:r w:rsidRPr="007358AF">
                        <w:rPr>
                          <w:sz w:val="40"/>
                          <w:szCs w:val="44"/>
                        </w:rPr>
                        <w:br/>
                      </w:r>
                    </w:p>
                    <w:p w14:paraId="75577871" w14:textId="77777777" w:rsidR="007358AF" w:rsidRPr="007358AF" w:rsidRDefault="007358AF" w:rsidP="00D7667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905729" w14:textId="2F37A516" w:rsidR="00480EC5" w:rsidRDefault="00480EC5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66DBC2AC" wp14:editId="19A8D5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9300719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E5EB" w14:textId="41070745" w:rsidR="00480EC5" w:rsidRDefault="00477DFD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Pregunta de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flexión</w:t>
                            </w: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</w:p>
                          <w:p w14:paraId="5B742490" w14:textId="77777777" w:rsidR="00477DFD" w:rsidRDefault="00477DFD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0626B39" w14:textId="078611DA" w:rsidR="00477DFD" w:rsidRDefault="00477DFD" w:rsidP="00477DF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477DFD">
                              <w:rPr>
                                <w:sz w:val="48"/>
                                <w:szCs w:val="52"/>
                              </w:rPr>
                              <w:t>Miren su diagrama del colegio. ¿Qué pasaría si el colegio decide que un alumno puede ver materias de grados diferentes (adelantar materias)?</w:t>
                            </w:r>
                          </w:p>
                          <w:p w14:paraId="49602BE8" w14:textId="77777777" w:rsidR="00477DFD" w:rsidRPr="00477DFD" w:rsidRDefault="00477DFD" w:rsidP="00477DF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AB83AEE" w14:textId="77777777" w:rsidR="00477DFD" w:rsidRDefault="00477DFD" w:rsidP="00477DF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477DFD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52"/>
                              </w:rPr>
                              <w:t>Respuesta</w:t>
                            </w:r>
                            <w:r w:rsidRPr="00477DFD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:</w:t>
                            </w:r>
                            <w:r w:rsidRPr="00477DFD">
                              <w:rPr>
                                <w:sz w:val="48"/>
                                <w:szCs w:val="52"/>
                              </w:rPr>
                              <w:t xml:space="preserve"> Nuestro diseño actual (Alumno -&gt; Grado) se rompería. Tendríamos que cambiar la relación.</w:t>
                            </w:r>
                          </w:p>
                          <w:p w14:paraId="3C04979A" w14:textId="77777777" w:rsidR="00477DFD" w:rsidRPr="00477DFD" w:rsidRDefault="00477DFD" w:rsidP="00477DF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8B99268" w14:textId="0E2474FB" w:rsidR="00477DFD" w:rsidRPr="00477DFD" w:rsidRDefault="00477DFD" w:rsidP="00477DF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prendizaje</w:t>
                            </w: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477DFD">
                              <w:rPr>
                                <w:sz w:val="48"/>
                                <w:szCs w:val="52"/>
                              </w:rPr>
                              <w:t xml:space="preserve"> El diseño de la base de datos depende 100% de las </w:t>
                            </w:r>
                            <w:r w:rsidRPr="00477DFD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glas del Negocio</w:t>
                            </w:r>
                            <w:r w:rsidRPr="00477DFD">
                              <w:rPr>
                                <w:sz w:val="48"/>
                                <w:szCs w:val="52"/>
                              </w:rPr>
                              <w:t>. Si el negocio cambia, la base de datos debe evolucionar.</w:t>
                            </w:r>
                          </w:p>
                          <w:p w14:paraId="7F8117BC" w14:textId="77777777" w:rsidR="00477DFD" w:rsidRPr="00477DFD" w:rsidRDefault="00477DFD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C2AC" id="_x0000_s1043" type="#_x0000_t202" style="position:absolute;margin-left:0;margin-top:0;width:862.7pt;height:536.55pt;z-index:-25139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tfIByf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22F1E5EB" w14:textId="41070745" w:rsidR="00480EC5" w:rsidRDefault="00477DFD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 xml:space="preserve">Pregunta de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reflexión</w:t>
                      </w: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</w:p>
                    <w:p w14:paraId="5B742490" w14:textId="77777777" w:rsidR="00477DFD" w:rsidRDefault="00477DFD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0626B39" w14:textId="078611DA" w:rsidR="00477DFD" w:rsidRDefault="00477DFD" w:rsidP="00477DF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477DFD">
                        <w:rPr>
                          <w:sz w:val="48"/>
                          <w:szCs w:val="52"/>
                        </w:rPr>
                        <w:t>Miren su diagrama del colegio. ¿Qué pasaría si el colegio decide que un alumno puede ver materias de grados diferentes (adelantar materias)?</w:t>
                      </w:r>
                    </w:p>
                    <w:p w14:paraId="49602BE8" w14:textId="77777777" w:rsidR="00477DFD" w:rsidRPr="00477DFD" w:rsidRDefault="00477DFD" w:rsidP="00477DF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AB83AEE" w14:textId="77777777" w:rsidR="00477DFD" w:rsidRDefault="00477DFD" w:rsidP="00477DFD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  <w:r w:rsidRPr="00477DFD">
                        <w:rPr>
                          <w:b/>
                          <w:bCs/>
                          <w:i/>
                          <w:iCs/>
                          <w:sz w:val="48"/>
                          <w:szCs w:val="52"/>
                        </w:rPr>
                        <w:t>Respuesta</w:t>
                      </w:r>
                      <w:r w:rsidRPr="00477DFD">
                        <w:rPr>
                          <w:i/>
                          <w:iCs/>
                          <w:sz w:val="48"/>
                          <w:szCs w:val="52"/>
                        </w:rPr>
                        <w:t>:</w:t>
                      </w:r>
                      <w:r w:rsidRPr="00477DFD">
                        <w:rPr>
                          <w:sz w:val="48"/>
                          <w:szCs w:val="52"/>
                        </w:rPr>
                        <w:t xml:space="preserve"> Nuestro diseño actual (Alumno -&gt; Grado) se rompería. Tendríamos que cambiar la relación.</w:t>
                      </w:r>
                    </w:p>
                    <w:p w14:paraId="3C04979A" w14:textId="77777777" w:rsidR="00477DFD" w:rsidRPr="00477DFD" w:rsidRDefault="00477DFD" w:rsidP="00477DFD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18B99268" w14:textId="0E2474FB" w:rsidR="00477DFD" w:rsidRPr="00477DFD" w:rsidRDefault="00477DFD" w:rsidP="00477DFD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Aprendizaje</w:t>
                      </w: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477DFD">
                        <w:rPr>
                          <w:sz w:val="48"/>
                          <w:szCs w:val="52"/>
                        </w:rPr>
                        <w:t xml:space="preserve"> El diseño de la base de datos depende 100% de las </w:t>
                      </w:r>
                      <w:r w:rsidRPr="00477DFD">
                        <w:rPr>
                          <w:b/>
                          <w:bCs/>
                          <w:sz w:val="48"/>
                          <w:szCs w:val="52"/>
                        </w:rPr>
                        <w:t>Reglas del Negocio</w:t>
                      </w:r>
                      <w:r w:rsidRPr="00477DFD">
                        <w:rPr>
                          <w:sz w:val="48"/>
                          <w:szCs w:val="52"/>
                        </w:rPr>
                        <w:t>. Si el negocio cambia, la base de datos debe evolucionar.</w:t>
                      </w:r>
                    </w:p>
                    <w:p w14:paraId="7F8117BC" w14:textId="77777777" w:rsidR="00477DFD" w:rsidRPr="00477DFD" w:rsidRDefault="00477DFD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86FEA5" w14:textId="21C59866" w:rsidR="000D725B" w:rsidRDefault="000D725B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34745367" wp14:editId="6DB06D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2911909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A3CE" w14:textId="3B885578" w:rsidR="000D725B" w:rsidRP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Instalación - El Motor (SQL Server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dition</w:t>
                            </w:r>
                            <w:proofErr w:type="spellEnd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578F9F72" w14:textId="7777777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088AE6C" w14:textId="462DF838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>El "Motor" es el cerebro que guarda los datos. Sin esto, no hay base de datos.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 xml:space="preserve"> Ingresamos a la siguiente página:</w:t>
                            </w:r>
                          </w:p>
                          <w:p w14:paraId="1AD6B862" w14:textId="7777777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69BCEFE" w14:textId="7DC51291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hyperlink r:id="rId13" w:history="1">
                              <w:r w:rsidRPr="000173F1">
                                <w:rPr>
                                  <w:rStyle w:val="Hipervnculo"/>
                                  <w:sz w:val="48"/>
                                  <w:szCs w:val="52"/>
                                </w:rPr>
                                <w:t>https://www.microsoft.com/es-es/sql-server/sql-server-downloads</w:t>
                              </w:r>
                            </w:hyperlink>
                          </w:p>
                          <w:p w14:paraId="55DB6F84" w14:textId="7777777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EEE9B1D" w14:textId="77777777" w:rsid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elección de Edición:</w:t>
                            </w:r>
                          </w:p>
                          <w:p w14:paraId="0D7913B9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2C16E31" w14:textId="301E712D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Bajen hasta encontrar las 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Descargas principales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01AD32A9" w14:textId="1A26A63F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Verán 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varias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 opciones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, no enfocaremos en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>: "</w:t>
                            </w:r>
                            <w:proofErr w:type="spellStart"/>
                            <w:r w:rsidRPr="00020AA2">
                              <w:rPr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sz w:val="48"/>
                                <w:szCs w:val="52"/>
                              </w:rPr>
                              <w:t>" y "Express".</w:t>
                            </w:r>
                          </w:p>
                          <w:p w14:paraId="6C7D1D63" w14:textId="77777777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legimos:</w:t>
                            </w: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sz w:val="48"/>
                                <w:szCs w:val="52"/>
                              </w:rPr>
                              <w:t>. (Es la versión completa Enterprise, pero gratuita para uso educativo/desarrollo).</w:t>
                            </w:r>
                          </w:p>
                          <w:p w14:paraId="16DD4E50" w14:textId="6AF207B8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020AA2">
                              <w:rPr>
                                <w:sz w:val="48"/>
                                <w:szCs w:val="52"/>
                              </w:rPr>
                              <w:t xml:space="preserve">Clic en </w:t>
                            </w:r>
                            <w:r w:rsidRPr="00020AA2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Descargar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la edición Enterpris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veloper</w:t>
                            </w:r>
                            <w:proofErr w:type="spellEnd"/>
                            <w:r w:rsidRPr="00020AA2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551367A4" w14:textId="77777777" w:rsidR="00020AA2" w:rsidRPr="000D725B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5367" id="_x0000_s1044" type="#_x0000_t202" style="position:absolute;margin-left:0;margin-top:0;width:862.7pt;height:536.5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" filled="f" stroked="f">
                <v:textbox>
                  <w:txbxContent>
                    <w:p w14:paraId="3BF1A3CE" w14:textId="3B885578" w:rsidR="000D725B" w:rsidRPr="00020AA2" w:rsidRDefault="00020AA2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 xml:space="preserve">Instalación - El Motor (SQL Server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Edition</w:t>
                      </w:r>
                      <w:proofErr w:type="spellEnd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578F9F72" w14:textId="7777777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5088AE6C" w14:textId="462DF838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>El "Motor" es el cerebro que guarda los datos. Sin esto, no hay base de datos.</w:t>
                      </w:r>
                      <w:r>
                        <w:rPr>
                          <w:sz w:val="48"/>
                          <w:szCs w:val="52"/>
                        </w:rPr>
                        <w:t xml:space="preserve"> Ingresamos a la siguiente página:</w:t>
                      </w:r>
                    </w:p>
                    <w:p w14:paraId="1AD6B862" w14:textId="7777777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69BCEFE" w14:textId="7DC51291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hyperlink r:id="rId14" w:history="1">
                        <w:r w:rsidRPr="000173F1">
                          <w:rPr>
                            <w:rStyle w:val="Hipervnculo"/>
                            <w:sz w:val="48"/>
                            <w:szCs w:val="52"/>
                          </w:rPr>
                          <w:t>https://www.microsoft.com/es-es/sql-server/sql-server-downloads</w:t>
                        </w:r>
                      </w:hyperlink>
                    </w:p>
                    <w:p w14:paraId="55DB6F84" w14:textId="7777777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0EEE9B1D" w14:textId="77777777" w:rsidR="00020AA2" w:rsidRDefault="00020AA2" w:rsidP="00020AA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Selección de Edición:</w:t>
                      </w:r>
                    </w:p>
                    <w:p w14:paraId="0D7913B9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72C16E31" w14:textId="301E712D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 xml:space="preserve">Bajen hasta encontrar las </w:t>
                      </w:r>
                      <w:r>
                        <w:rPr>
                          <w:sz w:val="48"/>
                          <w:szCs w:val="52"/>
                        </w:rPr>
                        <w:t>Descargas principales</w:t>
                      </w:r>
                      <w:r w:rsidRPr="00020AA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01AD32A9" w14:textId="1A26A63F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 xml:space="preserve">Verán </w:t>
                      </w:r>
                      <w:r>
                        <w:rPr>
                          <w:sz w:val="48"/>
                          <w:szCs w:val="52"/>
                        </w:rPr>
                        <w:t>varias</w:t>
                      </w:r>
                      <w:r w:rsidRPr="00020AA2">
                        <w:rPr>
                          <w:sz w:val="48"/>
                          <w:szCs w:val="52"/>
                        </w:rPr>
                        <w:t xml:space="preserve"> opciones</w:t>
                      </w:r>
                      <w:r>
                        <w:rPr>
                          <w:sz w:val="48"/>
                          <w:szCs w:val="52"/>
                        </w:rPr>
                        <w:t>, no enfocaremos en</w:t>
                      </w:r>
                      <w:r w:rsidRPr="00020AA2">
                        <w:rPr>
                          <w:sz w:val="48"/>
                          <w:szCs w:val="52"/>
                        </w:rPr>
                        <w:t>: "</w:t>
                      </w:r>
                      <w:proofErr w:type="spellStart"/>
                      <w:r w:rsidRPr="00020AA2">
                        <w:rPr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sz w:val="48"/>
                          <w:szCs w:val="52"/>
                        </w:rPr>
                        <w:t>" y "Express".</w:t>
                      </w:r>
                    </w:p>
                    <w:p w14:paraId="6C7D1D63" w14:textId="77777777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Elegimos:</w:t>
                      </w:r>
                      <w:r w:rsidRPr="00020AA2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sz w:val="48"/>
                          <w:szCs w:val="52"/>
                        </w:rPr>
                        <w:t>. (Es la versión completa Enterprise, pero gratuita para uso educativo/desarrollo).</w:t>
                      </w:r>
                    </w:p>
                    <w:p w14:paraId="16DD4E50" w14:textId="6AF207B8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020AA2">
                        <w:rPr>
                          <w:sz w:val="48"/>
                          <w:szCs w:val="52"/>
                        </w:rPr>
                        <w:t xml:space="preserve">Clic en </w:t>
                      </w:r>
                      <w:r w:rsidRPr="00020AA2">
                        <w:rPr>
                          <w:b/>
                          <w:bCs/>
                          <w:sz w:val="48"/>
                          <w:szCs w:val="52"/>
                        </w:rPr>
                        <w:t xml:space="preserve">Descargar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la edición Enterprise 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Developer</w:t>
                      </w:r>
                      <w:proofErr w:type="spellEnd"/>
                      <w:r w:rsidRPr="00020AA2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551367A4" w14:textId="77777777" w:rsidR="00020AA2" w:rsidRPr="000D725B" w:rsidRDefault="00020AA2" w:rsidP="000D725B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F2B22D" w14:textId="7D89E3AB" w:rsidR="00480EC5" w:rsidRDefault="000B1B91" w:rsidP="00A87D28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69B8092F" wp14:editId="1C2F63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6814185"/>
                <wp:effectExtent l="0" t="0" r="0" b="5715"/>
                <wp:wrapTopAndBottom/>
                <wp:docPr id="1785629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7AA4" w14:textId="2031D737" w:rsid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El Instalador</w:t>
                            </w:r>
                          </w:p>
                          <w:p w14:paraId="7B43E656" w14:textId="7DB5EA98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sz w:val="52"/>
                                <w:szCs w:val="56"/>
                              </w:rPr>
                              <w:t>E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jecuten el archivo descargado (SQL202</w:t>
                            </w:r>
                            <w:r>
                              <w:rPr>
                                <w:sz w:val="52"/>
                                <w:szCs w:val="56"/>
                              </w:rPr>
                              <w:t>X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-SSEI-Dev.exe).</w:t>
                            </w:r>
                          </w:p>
                          <w:p w14:paraId="76E8629B" w14:textId="0646A731" w:rsidR="00020AA2" w:rsidRP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Les aparecerán 3 opciones: 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Básica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Personalizada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, 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Descargar medios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.</w:t>
                            </w:r>
                          </w:p>
                          <w:p w14:paraId="4C1BCDC4" w14:textId="195B63C3" w:rsidR="00020AA2" w:rsidRDefault="00020AA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Seleccionen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BÁSICA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. (Es la más rápida y configura todo lo necesario por defecto).</w:t>
                            </w:r>
                          </w:p>
                          <w:p w14:paraId="5F7937C1" w14:textId="77777777" w:rsid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00FB54FF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Proceso de Instalación:</w:t>
                            </w:r>
                          </w:p>
                          <w:p w14:paraId="44F87801" w14:textId="77777777" w:rsidR="00020AA2" w:rsidRPr="00020AA2" w:rsidRDefault="00020AA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Clic en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Aceptar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los términos de licencia.</w:t>
                            </w:r>
                          </w:p>
                          <w:p w14:paraId="0B208F24" w14:textId="77777777" w:rsidR="00020AA2" w:rsidRPr="00020AA2" w:rsidRDefault="00020AA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Clic en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Instalar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(Dejen la ruta por defecto en C:).</w:t>
                            </w:r>
                          </w:p>
                          <w:p w14:paraId="7B200FAC" w14:textId="77777777" w:rsidR="00020AA2" w:rsidRPr="00020AA2" w:rsidRDefault="00020AA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6"/>
                              </w:rPr>
                              <w:t>Esperar</w:t>
                            </w:r>
                            <w:r w:rsidRPr="00020AA2">
                              <w:rPr>
                                <w:i/>
                                <w:iCs/>
                                <w:sz w:val="52"/>
                                <w:szCs w:val="56"/>
                              </w:rPr>
                              <w:t>: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El sistema descargará unos 1000 MB y luego instalará. Esto puede tardar unos minutos.</w:t>
                            </w:r>
                          </w:p>
                          <w:p w14:paraId="2B6B6AE8" w14:textId="77777777" w:rsid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4F8832EB" w14:textId="6E87CEC5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¡NO CIERRES LA VENTANA AÚN!</w:t>
                            </w:r>
                          </w:p>
                          <w:p w14:paraId="3206D7E9" w14:textId="51B89ADD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sz w:val="52"/>
                                <w:szCs w:val="56"/>
                              </w:rPr>
                              <w:t>Cuando termine, verán una pantalla llena de rutas y nombres técnicos.</w:t>
                            </w:r>
                          </w:p>
                          <w:p w14:paraId="4B95E567" w14:textId="64B43C80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IMPORTANTE: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 xml:space="preserve"> En la parte inferior de esa ventana hay un botón que dice </w:t>
                            </w: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"Instalar SSMS"</w:t>
                            </w:r>
                            <w:r w:rsidRPr="00020AA2">
                              <w:rPr>
                                <w:sz w:val="52"/>
                                <w:szCs w:val="56"/>
                              </w:rPr>
                              <w:t>. Haremos clic ahí.</w:t>
                            </w:r>
                          </w:p>
                          <w:p w14:paraId="3D33E39F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  <w:p w14:paraId="0AE8B0AC" w14:textId="77777777" w:rsidR="00020AA2" w:rsidRPr="00020AA2" w:rsidRDefault="00020AA2" w:rsidP="000D725B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092F" id="_x0000_s1045" type="#_x0000_t202" style="position:absolute;margin-left:0;margin-top:0;width:862.7pt;height:536.55pt;z-index:-25139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" filled="f" stroked="f">
                <v:textbox>
                  <w:txbxContent>
                    <w:p w14:paraId="5A3E7AA4" w14:textId="2031D737" w:rsidR="00020AA2" w:rsidRDefault="00020AA2" w:rsidP="000D725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El Instalador</w:t>
                      </w:r>
                    </w:p>
                    <w:p w14:paraId="7B43E656" w14:textId="7DB5EA98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>
                        <w:rPr>
                          <w:sz w:val="52"/>
                          <w:szCs w:val="56"/>
                        </w:rPr>
                        <w:t>E</w:t>
                      </w:r>
                      <w:r w:rsidRPr="00020AA2">
                        <w:rPr>
                          <w:sz w:val="52"/>
                          <w:szCs w:val="56"/>
                        </w:rPr>
                        <w:t>jecuten el archivo descargado (SQL202</w:t>
                      </w:r>
                      <w:r>
                        <w:rPr>
                          <w:sz w:val="52"/>
                          <w:szCs w:val="56"/>
                        </w:rPr>
                        <w:t>X</w:t>
                      </w:r>
                      <w:r w:rsidRPr="00020AA2">
                        <w:rPr>
                          <w:sz w:val="52"/>
                          <w:szCs w:val="56"/>
                        </w:rPr>
                        <w:t>-SSEI-Dev.exe).</w:t>
                      </w:r>
                    </w:p>
                    <w:p w14:paraId="76E8629B" w14:textId="0646A731" w:rsidR="00020AA2" w:rsidRP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Les aparecerán 3 opciones: 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Básica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, 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Personalizada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, 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Descargar medios</w:t>
                      </w:r>
                      <w:r w:rsidRPr="00020AA2">
                        <w:rPr>
                          <w:sz w:val="52"/>
                          <w:szCs w:val="56"/>
                        </w:rPr>
                        <w:t>.</w:t>
                      </w:r>
                    </w:p>
                    <w:p w14:paraId="4C1BCDC4" w14:textId="195B63C3" w:rsidR="00020AA2" w:rsidRDefault="00020AA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Seleccionen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BÁSICA</w:t>
                      </w:r>
                      <w:r w:rsidRPr="00020AA2">
                        <w:rPr>
                          <w:sz w:val="52"/>
                          <w:szCs w:val="56"/>
                        </w:rPr>
                        <w:t>. (Es la más rápida y configura todo lo necesario por defecto).</w:t>
                      </w:r>
                    </w:p>
                    <w:p w14:paraId="5F7937C1" w14:textId="77777777" w:rsid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  <w:p w14:paraId="00FB54FF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Proceso de Instalación:</w:t>
                      </w:r>
                    </w:p>
                    <w:p w14:paraId="44F87801" w14:textId="77777777" w:rsidR="00020AA2" w:rsidRPr="00020AA2" w:rsidRDefault="00020AA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Clic en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Aceptar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los términos de licencia.</w:t>
                      </w:r>
                    </w:p>
                    <w:p w14:paraId="0B208F24" w14:textId="77777777" w:rsidR="00020AA2" w:rsidRPr="00020AA2" w:rsidRDefault="00020AA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 xml:space="preserve">Clic en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Instalar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(Dejen la ruta por defecto en C:).</w:t>
                      </w:r>
                    </w:p>
                    <w:p w14:paraId="7B200FAC" w14:textId="77777777" w:rsidR="00020AA2" w:rsidRPr="00020AA2" w:rsidRDefault="00020AA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i/>
                          <w:iCs/>
                          <w:sz w:val="52"/>
                          <w:szCs w:val="56"/>
                        </w:rPr>
                        <w:t>Esperar</w:t>
                      </w:r>
                      <w:r w:rsidRPr="00020AA2">
                        <w:rPr>
                          <w:i/>
                          <w:iCs/>
                          <w:sz w:val="52"/>
                          <w:szCs w:val="56"/>
                        </w:rPr>
                        <w:t>: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El sistema descargará unos 1000 MB y luego instalará. Esto puede tardar unos minutos.</w:t>
                      </w:r>
                    </w:p>
                    <w:p w14:paraId="2B6B6AE8" w14:textId="77777777" w:rsid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  <w:p w14:paraId="4F8832EB" w14:textId="6E87CEC5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¡NO CIERRES LA VENTANA AÚN!</w:t>
                      </w:r>
                    </w:p>
                    <w:p w14:paraId="3206D7E9" w14:textId="51B89ADD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sz w:val="52"/>
                          <w:szCs w:val="56"/>
                        </w:rPr>
                        <w:t>Cuando termine, verán una pantalla llena de rutas y nombres técnicos.</w:t>
                      </w:r>
                    </w:p>
                    <w:p w14:paraId="4B95E567" w14:textId="64B43C80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IMPORTANTE:</w:t>
                      </w:r>
                      <w:r w:rsidRPr="00020AA2">
                        <w:rPr>
                          <w:sz w:val="52"/>
                          <w:szCs w:val="56"/>
                        </w:rPr>
                        <w:t xml:space="preserve"> En la parte inferior de esa ventana hay un botón que dice </w:t>
                      </w: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"Instalar SSMS"</w:t>
                      </w:r>
                      <w:r w:rsidRPr="00020AA2">
                        <w:rPr>
                          <w:sz w:val="52"/>
                          <w:szCs w:val="56"/>
                        </w:rPr>
                        <w:t>. Haremos clic ahí.</w:t>
                      </w:r>
                    </w:p>
                    <w:p w14:paraId="3D33E39F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  <w:p w14:paraId="0AE8B0AC" w14:textId="77777777" w:rsidR="00020AA2" w:rsidRPr="00020AA2" w:rsidRDefault="00020AA2" w:rsidP="000D725B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03D7C6" w14:textId="65981B16" w:rsidR="0025762A" w:rsidRDefault="00274293">
      <w:pPr>
        <w:spacing w:line="278" w:lineRule="auto"/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44D55F66" wp14:editId="25295B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6290" cy="7031990"/>
                <wp:effectExtent l="0" t="0" r="0" b="0"/>
                <wp:wrapTopAndBottom/>
                <wp:docPr id="229517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03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0328" w14:textId="60CC75F2" w:rsidR="00020AA2" w:rsidRDefault="00020AA2" w:rsidP="006305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La Interfaz (SQL Server Management Studio - SSMS)</w:t>
                            </w:r>
                          </w:p>
                          <w:p w14:paraId="70EF32C8" w14:textId="70C7C1D8" w:rsidR="00020AA2" w:rsidRPr="00274293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>El SSMS es la herramienta visual con la que nosotros hablamos con el Motor.</w:t>
                            </w:r>
                          </w:p>
                          <w:p w14:paraId="37CD3691" w14:textId="77777777" w:rsidR="00020AA2" w:rsidRPr="00020AA2" w:rsidRDefault="00020AA2" w:rsidP="00020AA2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37C0F87" w14:textId="77777777" w:rsidR="00020AA2" w:rsidRPr="00020AA2" w:rsidRDefault="00020AA2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scarga:</w:t>
                            </w:r>
                          </w:p>
                          <w:p w14:paraId="696C8508" w14:textId="77777777" w:rsidR="00020AA2" w:rsidRPr="00274293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>Al hacer clic en el botón anterior, los llevará a una web de Microsoft.</w:t>
                            </w:r>
                          </w:p>
                          <w:p w14:paraId="30B1C5A4" w14:textId="4725D28B" w:rsidR="00020AA2" w:rsidRPr="00274293" w:rsidRDefault="00020AA2" w:rsidP="00020AA2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hyperlink r:id="rId15" w:history="1">
                              <w:r w:rsidRPr="00274293">
                                <w:rPr>
                                  <w:rStyle w:val="Hipervnculo"/>
                                  <w:sz w:val="44"/>
                                  <w:szCs w:val="48"/>
                                </w:rPr>
                                <w:t>https://learn.microsoft.com/es-es/ssms/install/install</w:t>
                              </w:r>
                            </w:hyperlink>
                          </w:p>
                          <w:p w14:paraId="18DBBF2D" w14:textId="110AF38B" w:rsidR="00020AA2" w:rsidRPr="00020AA2" w:rsidRDefault="00020AA2" w:rsidP="00020AA2">
                            <w:pPr>
                              <w:spacing w:after="0" w:line="240" w:lineRule="auto"/>
                              <w:ind w:left="144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274293"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58B5E855" wp14:editId="7D93C7FA">
                                  <wp:extent cx="5215611" cy="2630783"/>
                                  <wp:effectExtent l="0" t="0" r="4445" b="0"/>
                                  <wp:docPr id="361523214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23214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232" cy="2639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68B50" w14:textId="77777777" w:rsidR="00020AA2" w:rsidRPr="00020AA2" w:rsidRDefault="00020AA2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stalación:</w:t>
                            </w:r>
                          </w:p>
                          <w:p w14:paraId="7DFB4B2F" w14:textId="77777777" w:rsidR="00020AA2" w:rsidRPr="00020AA2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>Ejecuten el instalador (SSMS-Setup-ENU.exe).</w:t>
                            </w:r>
                          </w:p>
                          <w:p w14:paraId="2C804316" w14:textId="77777777" w:rsidR="00020AA2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sz w:val="44"/>
                                <w:szCs w:val="48"/>
                              </w:rPr>
                              <w:t xml:space="preserve">Esta instalación es sencilla: Clic en </w:t>
                            </w:r>
                            <w:proofErr w:type="spellStart"/>
                            <w:r w:rsidRPr="00020AA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nstall</w:t>
                            </w:r>
                            <w:proofErr w:type="spellEnd"/>
                            <w:r w:rsidRPr="00020AA2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B335CF9" w14:textId="606BF9F1" w:rsidR="00274293" w:rsidRPr="00020AA2" w:rsidRDefault="00274293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En el paquete de idiomas, recomiendo que dejemos también el de inglés.</w:t>
                            </w:r>
                          </w:p>
                          <w:p w14:paraId="4F9A63F4" w14:textId="77777777" w:rsidR="00020AA2" w:rsidRPr="00020AA2" w:rsidRDefault="00020AA2">
                            <w:pPr>
                              <w:numPr>
                                <w:ilvl w:val="1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020AA2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8"/>
                              </w:rPr>
                              <w:t>Nota:</w:t>
                            </w:r>
                            <w:r w:rsidRPr="00020AA2">
                              <w:rPr>
                                <w:sz w:val="44"/>
                                <w:szCs w:val="48"/>
                              </w:rPr>
                              <w:t xml:space="preserve"> Puede pedir reiniciar el equipo al finalizar. Si lo pide, háganlo.</w:t>
                            </w:r>
                          </w:p>
                          <w:p w14:paraId="1E9564CF" w14:textId="77777777" w:rsidR="00020AA2" w:rsidRPr="00020AA2" w:rsidRDefault="00020AA2" w:rsidP="00630522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5F66" id="_x0000_s1046" type="#_x0000_t202" style="position:absolute;margin-left:0;margin-top:0;width:862.7pt;height:553.7pt;z-index:-25137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" filled="f" stroked="f">
                <v:textbox>
                  <w:txbxContent>
                    <w:p w14:paraId="2DE10328" w14:textId="60CC75F2" w:rsidR="00020AA2" w:rsidRDefault="00020AA2" w:rsidP="0063052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020AA2">
                        <w:rPr>
                          <w:b/>
                          <w:bCs/>
                          <w:sz w:val="52"/>
                          <w:szCs w:val="56"/>
                        </w:rPr>
                        <w:t>La Interfaz (SQL Server Management Studio - SSMS)</w:t>
                      </w:r>
                    </w:p>
                    <w:p w14:paraId="70EF32C8" w14:textId="70C7C1D8" w:rsidR="00020AA2" w:rsidRPr="00274293" w:rsidRDefault="00020AA2" w:rsidP="00020AA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>El SSMS es la herramienta visual con la que nosotros hablamos con el Motor.</w:t>
                      </w:r>
                    </w:p>
                    <w:p w14:paraId="37CD3691" w14:textId="77777777" w:rsidR="00020AA2" w:rsidRPr="00020AA2" w:rsidRDefault="00020AA2" w:rsidP="00020AA2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237C0F87" w14:textId="77777777" w:rsidR="00020AA2" w:rsidRPr="00020AA2" w:rsidRDefault="00020AA2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b/>
                          <w:bCs/>
                          <w:sz w:val="44"/>
                          <w:szCs w:val="48"/>
                        </w:rPr>
                        <w:t>Descarga:</w:t>
                      </w:r>
                    </w:p>
                    <w:p w14:paraId="696C8508" w14:textId="77777777" w:rsidR="00020AA2" w:rsidRPr="00274293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>Al hacer clic en el botón anterior, los llevará a una web de Microsoft.</w:t>
                      </w:r>
                    </w:p>
                    <w:p w14:paraId="30B1C5A4" w14:textId="4725D28B" w:rsidR="00020AA2" w:rsidRPr="00274293" w:rsidRDefault="00020AA2" w:rsidP="00020AA2">
                      <w:pPr>
                        <w:spacing w:after="0" w:line="240" w:lineRule="auto"/>
                        <w:ind w:left="1440"/>
                        <w:jc w:val="both"/>
                        <w:rPr>
                          <w:sz w:val="44"/>
                          <w:szCs w:val="48"/>
                        </w:rPr>
                      </w:pPr>
                      <w:hyperlink r:id="rId17" w:history="1">
                        <w:r w:rsidRPr="00274293">
                          <w:rPr>
                            <w:rStyle w:val="Hipervnculo"/>
                            <w:sz w:val="44"/>
                            <w:szCs w:val="48"/>
                          </w:rPr>
                          <w:t>https://learn.microsoft.com/es-es/ssms/install/install</w:t>
                        </w:r>
                      </w:hyperlink>
                    </w:p>
                    <w:p w14:paraId="18DBBF2D" w14:textId="110AF38B" w:rsidR="00020AA2" w:rsidRPr="00020AA2" w:rsidRDefault="00020AA2" w:rsidP="00020AA2">
                      <w:pPr>
                        <w:spacing w:after="0" w:line="240" w:lineRule="auto"/>
                        <w:ind w:left="144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274293">
                        <w:rPr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58B5E855" wp14:editId="7D93C7FA">
                            <wp:extent cx="5215611" cy="2630783"/>
                            <wp:effectExtent l="0" t="0" r="4445" b="0"/>
                            <wp:docPr id="361523214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23214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232" cy="2639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68B50" w14:textId="77777777" w:rsidR="00020AA2" w:rsidRPr="00020AA2" w:rsidRDefault="00020AA2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b/>
                          <w:bCs/>
                          <w:sz w:val="44"/>
                          <w:szCs w:val="48"/>
                        </w:rPr>
                        <w:t>Instalación:</w:t>
                      </w:r>
                    </w:p>
                    <w:p w14:paraId="7DFB4B2F" w14:textId="77777777" w:rsidR="00020AA2" w:rsidRPr="00020AA2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>Ejecuten el instalador (SSMS-Setup-ENU.exe).</w:t>
                      </w:r>
                    </w:p>
                    <w:p w14:paraId="2C804316" w14:textId="77777777" w:rsidR="00020AA2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sz w:val="44"/>
                          <w:szCs w:val="48"/>
                        </w:rPr>
                        <w:t xml:space="preserve">Esta instalación es sencilla: Clic en </w:t>
                      </w:r>
                      <w:proofErr w:type="spellStart"/>
                      <w:r w:rsidRPr="00020AA2">
                        <w:rPr>
                          <w:b/>
                          <w:bCs/>
                          <w:sz w:val="44"/>
                          <w:szCs w:val="48"/>
                        </w:rPr>
                        <w:t>Install</w:t>
                      </w:r>
                      <w:proofErr w:type="spellEnd"/>
                      <w:r w:rsidRPr="00020AA2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B335CF9" w14:textId="606BF9F1" w:rsidR="00274293" w:rsidRPr="00020AA2" w:rsidRDefault="00274293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En el paquete de idiomas, recomiendo que dejemos también el de inglés.</w:t>
                      </w:r>
                    </w:p>
                    <w:p w14:paraId="4F9A63F4" w14:textId="77777777" w:rsidR="00020AA2" w:rsidRPr="00020AA2" w:rsidRDefault="00020AA2">
                      <w:pPr>
                        <w:numPr>
                          <w:ilvl w:val="1"/>
                          <w:numId w:val="17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020AA2">
                        <w:rPr>
                          <w:b/>
                          <w:bCs/>
                          <w:i/>
                          <w:iCs/>
                          <w:sz w:val="44"/>
                          <w:szCs w:val="48"/>
                        </w:rPr>
                        <w:t>Nota:</w:t>
                      </w:r>
                      <w:r w:rsidRPr="00020AA2">
                        <w:rPr>
                          <w:sz w:val="44"/>
                          <w:szCs w:val="48"/>
                        </w:rPr>
                        <w:t xml:space="preserve"> Puede pedir reiniciar el equipo al finalizar. Si lo pide, háganlo.</w:t>
                      </w:r>
                    </w:p>
                    <w:p w14:paraId="1E9564CF" w14:textId="77777777" w:rsidR="00020AA2" w:rsidRPr="00020AA2" w:rsidRDefault="00020AA2" w:rsidP="00630522">
                      <w:pPr>
                        <w:spacing w:after="0" w:line="240" w:lineRule="auto"/>
                        <w:jc w:val="both"/>
                        <w:rPr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0AA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2C6969" wp14:editId="50CF0004">
                <wp:simplePos x="0" y="0"/>
                <wp:positionH relativeFrom="column">
                  <wp:posOffset>7322729</wp:posOffset>
                </wp:positionH>
                <wp:positionV relativeFrom="paragraph">
                  <wp:posOffset>4296228</wp:posOffset>
                </wp:positionV>
                <wp:extent cx="742950" cy="416378"/>
                <wp:effectExtent l="19050" t="19050" r="19050" b="41275"/>
                <wp:wrapNone/>
                <wp:docPr id="1186699473" name="Flecha: a l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4163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A2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2" o:spid="_x0000_s1026" type="#_x0000_t13" style="position:absolute;margin-left:576.6pt;margin-top:338.3pt;width:58.5pt;height:32.8pt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" adj="15547" fillcolor="#bc451b [3204]" strokecolor="#1b0a04 [484]" strokeweight="1.25pt">
                <v:stroke endcap="round"/>
              </v:shape>
            </w:pict>
          </mc:Fallback>
        </mc:AlternateContent>
      </w:r>
      <w:r w:rsidR="00BE7F60"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0E9A124C" wp14:editId="1AEB75C1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10956290" cy="5265420"/>
                <wp:effectExtent l="0" t="0" r="0" b="0"/>
                <wp:wrapTopAndBottom/>
                <wp:docPr id="1688308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526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3B74" w14:textId="77777777" w:rsidR="00BE7F60" w:rsidRPr="00BE7F60" w:rsidRDefault="00BE7F60" w:rsidP="00BE7F60">
                            <w:pPr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124C" id="_x0000_s1047" type="#_x0000_t202" style="position:absolute;margin-left:0;margin-top:27.6pt;width:862.7pt;height:414.6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" filled="f" stroked="f">
                <v:textbox>
                  <w:txbxContent>
                    <w:p w14:paraId="5C873B74" w14:textId="77777777" w:rsidR="00BE7F60" w:rsidRPr="00BE7F60" w:rsidRDefault="00BE7F60" w:rsidP="00BE7F60">
                      <w:pPr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40B86" w14:textId="4F819421" w:rsidR="007E3CCC" w:rsidRDefault="004D43F0" w:rsidP="004D43F0">
      <w:pPr>
        <w:spacing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65D493A6">
                <wp:simplePos x="0" y="0"/>
                <wp:positionH relativeFrom="page">
                  <wp:align>right</wp:align>
                </wp:positionH>
                <wp:positionV relativeFrom="paragraph">
                  <wp:posOffset>-436517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3BD1B" id="Shape 137760" o:spid="_x0000_s1026" style="position:absolute;margin-left:884.2pt;margin-top:-34.35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8"/>
      <w:footerReference w:type="default" r:id="rId19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433B" w14:textId="77777777" w:rsidR="005F4E5F" w:rsidRPr="00B450BA" w:rsidRDefault="005F4E5F">
      <w:pPr>
        <w:spacing w:after="0" w:line="240" w:lineRule="auto"/>
      </w:pPr>
      <w:r w:rsidRPr="00B450BA">
        <w:separator/>
      </w:r>
    </w:p>
  </w:endnote>
  <w:endnote w:type="continuationSeparator" w:id="0">
    <w:p w14:paraId="772BD4A4" w14:textId="77777777" w:rsidR="005F4E5F" w:rsidRPr="00B450BA" w:rsidRDefault="005F4E5F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1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CC6" w14:textId="54E45B34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320532321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2861" w14:textId="77777777" w:rsidR="005F4E5F" w:rsidRPr="00B450BA" w:rsidRDefault="005F4E5F">
      <w:pPr>
        <w:spacing w:after="0" w:line="240" w:lineRule="auto"/>
      </w:pPr>
      <w:r w:rsidRPr="00B450BA">
        <w:separator/>
      </w:r>
    </w:p>
  </w:footnote>
  <w:footnote w:type="continuationSeparator" w:id="0">
    <w:p w14:paraId="4BC83B60" w14:textId="77777777" w:rsidR="005F4E5F" w:rsidRPr="00B450BA" w:rsidRDefault="005F4E5F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886"/>
    <w:multiLevelType w:val="multilevel"/>
    <w:tmpl w:val="1D8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7F3"/>
    <w:multiLevelType w:val="multilevel"/>
    <w:tmpl w:val="7DD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5F42"/>
    <w:multiLevelType w:val="multilevel"/>
    <w:tmpl w:val="6FF6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04EF1"/>
    <w:multiLevelType w:val="multilevel"/>
    <w:tmpl w:val="8AC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321FC"/>
    <w:multiLevelType w:val="multilevel"/>
    <w:tmpl w:val="04A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3716"/>
    <w:multiLevelType w:val="multilevel"/>
    <w:tmpl w:val="206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64A2A"/>
    <w:multiLevelType w:val="multilevel"/>
    <w:tmpl w:val="CC5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C7DBF"/>
    <w:multiLevelType w:val="multilevel"/>
    <w:tmpl w:val="9956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F62C9"/>
    <w:multiLevelType w:val="multilevel"/>
    <w:tmpl w:val="038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72129"/>
    <w:multiLevelType w:val="multilevel"/>
    <w:tmpl w:val="C5E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51701"/>
    <w:multiLevelType w:val="multilevel"/>
    <w:tmpl w:val="51B2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77900"/>
    <w:multiLevelType w:val="hybridMultilevel"/>
    <w:tmpl w:val="80E8B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5038"/>
    <w:multiLevelType w:val="multilevel"/>
    <w:tmpl w:val="8D9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D5F06"/>
    <w:multiLevelType w:val="multilevel"/>
    <w:tmpl w:val="691A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16459"/>
    <w:multiLevelType w:val="multilevel"/>
    <w:tmpl w:val="C73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C65D1"/>
    <w:multiLevelType w:val="multilevel"/>
    <w:tmpl w:val="9CAE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64858"/>
    <w:multiLevelType w:val="multilevel"/>
    <w:tmpl w:val="3400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02E67"/>
    <w:multiLevelType w:val="multilevel"/>
    <w:tmpl w:val="D0A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F57BE"/>
    <w:multiLevelType w:val="multilevel"/>
    <w:tmpl w:val="D7CA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E5D66"/>
    <w:multiLevelType w:val="multilevel"/>
    <w:tmpl w:val="DD3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C5583"/>
    <w:multiLevelType w:val="multilevel"/>
    <w:tmpl w:val="B9DE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107AC"/>
    <w:multiLevelType w:val="multilevel"/>
    <w:tmpl w:val="165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021CE"/>
    <w:multiLevelType w:val="multilevel"/>
    <w:tmpl w:val="3286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455594">
    <w:abstractNumId w:val="11"/>
  </w:num>
  <w:num w:numId="2" w16cid:durableId="370345731">
    <w:abstractNumId w:val="17"/>
  </w:num>
  <w:num w:numId="3" w16cid:durableId="1862009397">
    <w:abstractNumId w:val="7"/>
  </w:num>
  <w:num w:numId="4" w16cid:durableId="495147050">
    <w:abstractNumId w:val="0"/>
  </w:num>
  <w:num w:numId="5" w16cid:durableId="686372114">
    <w:abstractNumId w:val="9"/>
  </w:num>
  <w:num w:numId="6" w16cid:durableId="282807364">
    <w:abstractNumId w:val="13"/>
  </w:num>
  <w:num w:numId="7" w16cid:durableId="1081441486">
    <w:abstractNumId w:val="5"/>
  </w:num>
  <w:num w:numId="8" w16cid:durableId="1245990689">
    <w:abstractNumId w:val="14"/>
  </w:num>
  <w:num w:numId="9" w16cid:durableId="985551411">
    <w:abstractNumId w:val="19"/>
  </w:num>
  <w:num w:numId="10" w16cid:durableId="762922979">
    <w:abstractNumId w:val="18"/>
  </w:num>
  <w:num w:numId="11" w16cid:durableId="1229806357">
    <w:abstractNumId w:val="2"/>
  </w:num>
  <w:num w:numId="12" w16cid:durableId="1081754625">
    <w:abstractNumId w:val="22"/>
  </w:num>
  <w:num w:numId="13" w16cid:durableId="1797412163">
    <w:abstractNumId w:val="1"/>
  </w:num>
  <w:num w:numId="14" w16cid:durableId="537668653">
    <w:abstractNumId w:val="15"/>
  </w:num>
  <w:num w:numId="15" w16cid:durableId="1029261044">
    <w:abstractNumId w:val="12"/>
  </w:num>
  <w:num w:numId="16" w16cid:durableId="1513491142">
    <w:abstractNumId w:val="6"/>
  </w:num>
  <w:num w:numId="17" w16cid:durableId="1716539080">
    <w:abstractNumId w:val="16"/>
  </w:num>
  <w:num w:numId="18" w16cid:durableId="1259220135">
    <w:abstractNumId w:val="21"/>
  </w:num>
  <w:num w:numId="19" w16cid:durableId="950210425">
    <w:abstractNumId w:val="8"/>
  </w:num>
  <w:num w:numId="20" w16cid:durableId="945117683">
    <w:abstractNumId w:val="10"/>
  </w:num>
  <w:num w:numId="21" w16cid:durableId="2107723486">
    <w:abstractNumId w:val="3"/>
  </w:num>
  <w:num w:numId="22" w16cid:durableId="2117364963">
    <w:abstractNumId w:val="20"/>
  </w:num>
  <w:num w:numId="23" w16cid:durableId="17053699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13A48"/>
    <w:rsid w:val="00020AA2"/>
    <w:rsid w:val="000273D1"/>
    <w:rsid w:val="00041CBC"/>
    <w:rsid w:val="0005035B"/>
    <w:rsid w:val="000608F1"/>
    <w:rsid w:val="00067BD6"/>
    <w:rsid w:val="000A1F89"/>
    <w:rsid w:val="000B1B91"/>
    <w:rsid w:val="000D725B"/>
    <w:rsid w:val="000E0ABD"/>
    <w:rsid w:val="00101C30"/>
    <w:rsid w:val="00104F8F"/>
    <w:rsid w:val="00151647"/>
    <w:rsid w:val="001519E0"/>
    <w:rsid w:val="00156BC0"/>
    <w:rsid w:val="00160ABA"/>
    <w:rsid w:val="001678EB"/>
    <w:rsid w:val="0017570D"/>
    <w:rsid w:val="001B7CA3"/>
    <w:rsid w:val="001C395E"/>
    <w:rsid w:val="001C3A7B"/>
    <w:rsid w:val="001D008E"/>
    <w:rsid w:val="001F2B91"/>
    <w:rsid w:val="0020183E"/>
    <w:rsid w:val="0021781F"/>
    <w:rsid w:val="00224A72"/>
    <w:rsid w:val="00240724"/>
    <w:rsid w:val="0025762A"/>
    <w:rsid w:val="0026742F"/>
    <w:rsid w:val="00274293"/>
    <w:rsid w:val="00281336"/>
    <w:rsid w:val="002851D4"/>
    <w:rsid w:val="002B6797"/>
    <w:rsid w:val="002B753B"/>
    <w:rsid w:val="002D3D68"/>
    <w:rsid w:val="002E6CEB"/>
    <w:rsid w:val="002F7748"/>
    <w:rsid w:val="003763DA"/>
    <w:rsid w:val="00395D3B"/>
    <w:rsid w:val="003A6E9C"/>
    <w:rsid w:val="003A7C97"/>
    <w:rsid w:val="003C3944"/>
    <w:rsid w:val="003C6EF2"/>
    <w:rsid w:val="003D4E31"/>
    <w:rsid w:val="003D6613"/>
    <w:rsid w:val="00421D56"/>
    <w:rsid w:val="00462B80"/>
    <w:rsid w:val="00464C16"/>
    <w:rsid w:val="0047053D"/>
    <w:rsid w:val="00477DFD"/>
    <w:rsid w:val="00480902"/>
    <w:rsid w:val="00480EC5"/>
    <w:rsid w:val="004917C7"/>
    <w:rsid w:val="004A4BC6"/>
    <w:rsid w:val="004A687C"/>
    <w:rsid w:val="004C1A16"/>
    <w:rsid w:val="004D43F0"/>
    <w:rsid w:val="004F2BEC"/>
    <w:rsid w:val="005176B7"/>
    <w:rsid w:val="00524734"/>
    <w:rsid w:val="005317F1"/>
    <w:rsid w:val="0056686B"/>
    <w:rsid w:val="005A20FC"/>
    <w:rsid w:val="005C3948"/>
    <w:rsid w:val="005D193D"/>
    <w:rsid w:val="005D6FA3"/>
    <w:rsid w:val="005D7AC9"/>
    <w:rsid w:val="005E0164"/>
    <w:rsid w:val="005F4E5F"/>
    <w:rsid w:val="00630522"/>
    <w:rsid w:val="0064498E"/>
    <w:rsid w:val="00656E56"/>
    <w:rsid w:val="00682C12"/>
    <w:rsid w:val="00690C0C"/>
    <w:rsid w:val="006B07D3"/>
    <w:rsid w:val="006B20F4"/>
    <w:rsid w:val="006D6EE3"/>
    <w:rsid w:val="006E796F"/>
    <w:rsid w:val="00714C0B"/>
    <w:rsid w:val="007358AF"/>
    <w:rsid w:val="00745DB5"/>
    <w:rsid w:val="00754E61"/>
    <w:rsid w:val="00767D92"/>
    <w:rsid w:val="007806BE"/>
    <w:rsid w:val="0078553F"/>
    <w:rsid w:val="00792EF0"/>
    <w:rsid w:val="007E29BD"/>
    <w:rsid w:val="007E3CCC"/>
    <w:rsid w:val="008375AC"/>
    <w:rsid w:val="00854322"/>
    <w:rsid w:val="008545F1"/>
    <w:rsid w:val="00877ACE"/>
    <w:rsid w:val="008C38EB"/>
    <w:rsid w:val="008C4DEC"/>
    <w:rsid w:val="009105F6"/>
    <w:rsid w:val="00926A59"/>
    <w:rsid w:val="00947EE6"/>
    <w:rsid w:val="0097035C"/>
    <w:rsid w:val="00987132"/>
    <w:rsid w:val="009B2729"/>
    <w:rsid w:val="009C0DAA"/>
    <w:rsid w:val="009D0FD3"/>
    <w:rsid w:val="009D25E3"/>
    <w:rsid w:val="009D71FE"/>
    <w:rsid w:val="009E5AB4"/>
    <w:rsid w:val="009F24C7"/>
    <w:rsid w:val="009F7E20"/>
    <w:rsid w:val="00A16B37"/>
    <w:rsid w:val="00A326C9"/>
    <w:rsid w:val="00A33903"/>
    <w:rsid w:val="00A45420"/>
    <w:rsid w:val="00A51805"/>
    <w:rsid w:val="00A72768"/>
    <w:rsid w:val="00A873E7"/>
    <w:rsid w:val="00A87D28"/>
    <w:rsid w:val="00AA4839"/>
    <w:rsid w:val="00AA6915"/>
    <w:rsid w:val="00AC08F2"/>
    <w:rsid w:val="00AD25F5"/>
    <w:rsid w:val="00AE561A"/>
    <w:rsid w:val="00AF08B4"/>
    <w:rsid w:val="00AF3055"/>
    <w:rsid w:val="00AF79E1"/>
    <w:rsid w:val="00B1436C"/>
    <w:rsid w:val="00B2123E"/>
    <w:rsid w:val="00B27764"/>
    <w:rsid w:val="00B34590"/>
    <w:rsid w:val="00B4227C"/>
    <w:rsid w:val="00B450BA"/>
    <w:rsid w:val="00B45BE6"/>
    <w:rsid w:val="00B61F8C"/>
    <w:rsid w:val="00B656D1"/>
    <w:rsid w:val="00B80FA9"/>
    <w:rsid w:val="00B86226"/>
    <w:rsid w:val="00BA4C15"/>
    <w:rsid w:val="00BA5E70"/>
    <w:rsid w:val="00BB44B5"/>
    <w:rsid w:val="00BC10C8"/>
    <w:rsid w:val="00BC1C23"/>
    <w:rsid w:val="00BC7B8F"/>
    <w:rsid w:val="00BE1AD0"/>
    <w:rsid w:val="00BE7F60"/>
    <w:rsid w:val="00C019BF"/>
    <w:rsid w:val="00C12000"/>
    <w:rsid w:val="00C23EB8"/>
    <w:rsid w:val="00C36365"/>
    <w:rsid w:val="00C40B5B"/>
    <w:rsid w:val="00CA2207"/>
    <w:rsid w:val="00CC78C0"/>
    <w:rsid w:val="00CE2278"/>
    <w:rsid w:val="00CE6306"/>
    <w:rsid w:val="00D26F27"/>
    <w:rsid w:val="00D54E55"/>
    <w:rsid w:val="00D603CB"/>
    <w:rsid w:val="00D76671"/>
    <w:rsid w:val="00D8130C"/>
    <w:rsid w:val="00D81F52"/>
    <w:rsid w:val="00DB073E"/>
    <w:rsid w:val="00DB3B6D"/>
    <w:rsid w:val="00DD1D00"/>
    <w:rsid w:val="00DE08D1"/>
    <w:rsid w:val="00DF39EB"/>
    <w:rsid w:val="00E41B41"/>
    <w:rsid w:val="00E94674"/>
    <w:rsid w:val="00EE5E18"/>
    <w:rsid w:val="00EF41FC"/>
    <w:rsid w:val="00F04404"/>
    <w:rsid w:val="00F1737D"/>
    <w:rsid w:val="00F43295"/>
    <w:rsid w:val="00F71AF9"/>
    <w:rsid w:val="00F727CE"/>
    <w:rsid w:val="00F8173B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F2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table" w:styleId="Tablaconcuadrcula4-nfasis1">
    <w:name w:val="Grid Table 4 Accent 1"/>
    <w:basedOn w:val="Tablanormal"/>
    <w:uiPriority w:val="49"/>
    <w:rsid w:val="00B45BE6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styleId="Tablaconcuadrcula6concolores-nfasis1">
    <w:name w:val="Grid Table 6 Colorful Accent 1"/>
    <w:basedOn w:val="Tablanormal"/>
    <w:uiPriority w:val="51"/>
    <w:rsid w:val="005176B7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C08F2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  <w:tblStylePr w:type="neCell">
      <w:tblPr/>
      <w:tcPr>
        <w:tcBorders>
          <w:bottom w:val="single" w:sz="4" w:space="0" w:color="E88664" w:themeColor="accent1" w:themeTint="99"/>
        </w:tcBorders>
      </w:tcPr>
    </w:tblStylePr>
    <w:tblStylePr w:type="nwCell">
      <w:tblPr/>
      <w:tcPr>
        <w:tcBorders>
          <w:bottom w:val="single" w:sz="4" w:space="0" w:color="E88664" w:themeColor="accent1" w:themeTint="99"/>
        </w:tcBorders>
      </w:tcPr>
    </w:tblStylePr>
    <w:tblStylePr w:type="seCell">
      <w:tblPr/>
      <w:tcPr>
        <w:tcBorders>
          <w:top w:val="single" w:sz="4" w:space="0" w:color="E88664" w:themeColor="accent1" w:themeTint="99"/>
        </w:tcBorders>
      </w:tcPr>
    </w:tblStylePr>
    <w:tblStylePr w:type="swCell">
      <w:tblPr/>
      <w:tcPr>
        <w:tcBorders>
          <w:top w:val="single" w:sz="4" w:space="0" w:color="E88664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s-es/sql-server/sql-server-download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s-es/ssms/install/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s-es/ssms/install/instal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www.microsoft.com/es-es/sql-server/sql-server-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9</Words>
  <Characters>30</Characters>
  <Application>Microsoft Office Word</Application>
  <DocSecurity>0</DocSecurity>
  <Lines>3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quetación de páginas Web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ación de páginas Web</dc:title>
  <dc:subject/>
  <dc:creator>Santiago Yosa Gonzàlez</dc:creator>
  <cp:keywords/>
  <cp:lastModifiedBy>Santiago  Yosa González</cp:lastModifiedBy>
  <cp:revision>49</cp:revision>
  <cp:lastPrinted>2025-03-22T02:53:00Z</cp:lastPrinted>
  <dcterms:created xsi:type="dcterms:W3CDTF">2025-03-15T23:55:00Z</dcterms:created>
  <dcterms:modified xsi:type="dcterms:W3CDTF">2026-02-15T21:33:00Z</dcterms:modified>
</cp:coreProperties>
</file>